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0EC2C" w14:textId="77777777" w:rsidR="00031832" w:rsidRPr="00717ED0" w:rsidRDefault="00031832" w:rsidP="0003183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bookmarkStart w:id="0" w:name="_GoBack"/>
      <w:bookmarkEnd w:id="0"/>
      <w:r w:rsidRPr="00717ED0">
        <w:rPr>
          <w:rFonts w:eastAsiaTheme="majorEastAsia" w:cstheme="majorBidi"/>
          <w:b/>
          <w:color w:val="642D08"/>
          <w:sz w:val="40"/>
          <w:szCs w:val="32"/>
        </w:rPr>
        <w:t>Exercise: Calculator</w:t>
      </w:r>
      <w:r w:rsidRPr="00717ED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 using Javascript and ExpressJS</w:t>
      </w:r>
    </w:p>
    <w:p w14:paraId="6F112654" w14:textId="77777777" w:rsidR="00031832" w:rsidRPr="00717ED0" w:rsidRDefault="00031832" w:rsidP="00031832">
      <w:pPr>
        <w:rPr>
          <w:noProof/>
        </w:rPr>
      </w:pPr>
      <w:r w:rsidRPr="00717ED0">
        <w:rPr>
          <w:noProof/>
        </w:rPr>
        <w:t xml:space="preserve">This document defines a complete walkthrough of creating a </w:t>
      </w:r>
      <w:r w:rsidRPr="00717ED0">
        <w:rPr>
          <w:b/>
          <w:noProof/>
        </w:rPr>
        <w:t>Calculator</w:t>
      </w:r>
      <w:r w:rsidRPr="00717ED0">
        <w:rPr>
          <w:noProof/>
        </w:rPr>
        <w:t xml:space="preserve"> application with the </w:t>
      </w:r>
      <w:hyperlink r:id="rId9">
        <w:r w:rsidRPr="00717ED0">
          <w:rPr>
            <w:noProof/>
            <w:color w:val="0000FF" w:themeColor="hyperlink"/>
            <w:u w:val="single"/>
          </w:rPr>
          <w:t>Express.js</w:t>
        </w:r>
      </w:hyperlink>
      <w:r w:rsidRPr="00717ED0">
        <w:rPr>
          <w:noProof/>
        </w:rPr>
        <w:t xml:space="preserve"> Framework, from setting up the framework, to implementing the models, views and controllers necessary for our application to function.</w:t>
      </w:r>
    </w:p>
    <w:p w14:paraId="7FF85641" w14:textId="1F171FF7" w:rsidR="00031832" w:rsidRPr="00717ED0" w:rsidRDefault="00031832" w:rsidP="00031832">
      <w:pPr>
        <w:rPr>
          <w:noProof/>
        </w:rPr>
      </w:pPr>
      <w:r w:rsidRPr="00717ED0">
        <w:rPr>
          <w:noProof/>
        </w:rPr>
        <w:t xml:space="preserve">You can download the </w:t>
      </w:r>
      <w:r w:rsidRPr="00717ED0">
        <w:rPr>
          <w:b/>
          <w:noProof/>
        </w:rPr>
        <w:t>calculator’s skeleton</w:t>
      </w:r>
      <w:r w:rsidRPr="00717ED0">
        <w:rPr>
          <w:noProof/>
        </w:rPr>
        <w:t xml:space="preserve"> from </w:t>
      </w:r>
      <w:hyperlink r:id="rId10" w:history="1">
        <w:r w:rsidRPr="00717ED0">
          <w:rPr>
            <w:noProof/>
            <w:color w:val="0000FF" w:themeColor="hyperlink"/>
            <w:u w:val="single"/>
          </w:rPr>
          <w:t>here</w:t>
        </w:r>
      </w:hyperlink>
      <w:r w:rsidRPr="00717ED0">
        <w:rPr>
          <w:noProof/>
        </w:rPr>
        <w:t>. The rest of the needed non-optional software is described in the guide above.</w:t>
      </w:r>
    </w:p>
    <w:p w14:paraId="7511F19F" w14:textId="77777777" w:rsidR="00031832" w:rsidRPr="00717ED0" w:rsidRDefault="00031832" w:rsidP="00031832">
      <w:pPr>
        <w:keepNext/>
        <w:keepLines/>
        <w:spacing w:before="200" w:after="40"/>
        <w:ind w:left="324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17ED0">
        <w:rPr>
          <w:rFonts w:eastAsiaTheme="majorEastAsia" w:cstheme="majorBidi"/>
          <w:b/>
          <w:color w:val="642D08"/>
          <w:sz w:val="40"/>
          <w:szCs w:val="32"/>
        </w:rPr>
        <w:t>Base Project Overview</w:t>
      </w:r>
    </w:p>
    <w:p w14:paraId="4C6F6443" w14:textId="77777777" w:rsidR="00031832" w:rsidRPr="00717ED0" w:rsidRDefault="00031832" w:rsidP="00031832">
      <w:r w:rsidRPr="00717ED0">
        <w:t xml:space="preserve">Node.js is a </w:t>
      </w:r>
      <w:r w:rsidRPr="00717ED0">
        <w:rPr>
          <w:b/>
          <w:bCs/>
        </w:rPr>
        <w:t>platform</w:t>
      </w:r>
      <w:r w:rsidRPr="00717ED0">
        <w:t xml:space="preserve"> written in </w:t>
      </w:r>
      <w:r w:rsidRPr="00717ED0">
        <w:rPr>
          <w:b/>
          <w:bCs/>
          <w:noProof/>
        </w:rPr>
        <w:t>JavaScript</w:t>
      </w:r>
      <w:r w:rsidRPr="00717ED0">
        <w:t xml:space="preserve"> and provides </w:t>
      </w:r>
      <w:r w:rsidRPr="00717ED0">
        <w:rPr>
          <w:b/>
          <w:bCs/>
        </w:rPr>
        <w:t>back-end</w:t>
      </w:r>
      <w:r w:rsidRPr="00717ED0">
        <w:t xml:space="preserve"> functionality. Express is a </w:t>
      </w:r>
      <w:r w:rsidRPr="00717ED0">
        <w:rPr>
          <w:b/>
          <w:bCs/>
        </w:rPr>
        <w:t xml:space="preserve">module </w:t>
      </w:r>
      <w:r w:rsidRPr="00717ED0">
        <w:t xml:space="preserve">(for now we can associate module as a </w:t>
      </w:r>
      <w:r w:rsidRPr="00717ED0">
        <w:rPr>
          <w:b/>
          <w:bCs/>
        </w:rPr>
        <w:t>class</w:t>
      </w:r>
      <w:r w:rsidRPr="00717ED0">
        <w:t xml:space="preserve"> which provides some functionality), which wraps Node.js in way that makes coding faster and easier and it is suitable for the </w:t>
      </w:r>
      <w:r w:rsidRPr="00717ED0">
        <w:rPr>
          <w:b/>
        </w:rPr>
        <w:t>MVC</w:t>
      </w:r>
      <w:r w:rsidRPr="00717ED0">
        <w:t xml:space="preserve"> architecture.</w:t>
      </w:r>
    </w:p>
    <w:p w14:paraId="68662FC9" w14:textId="77777777" w:rsidR="00031832" w:rsidRPr="00717ED0" w:rsidRDefault="00031832" w:rsidP="00031832">
      <w:r w:rsidRPr="00717ED0">
        <w:t>Initially the project comes with the following structure:</w:t>
      </w:r>
    </w:p>
    <w:p w14:paraId="33441CDE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0524ABFC" wp14:editId="6AE6877C">
            <wp:extent cx="2420524" cy="2046506"/>
            <wp:effectExtent l="19050" t="19050" r="1841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144B3C" w14:textId="77777777" w:rsidR="00031832" w:rsidRPr="00717ED0" w:rsidRDefault="00031832" w:rsidP="00031832">
      <w:r w:rsidRPr="00717ED0">
        <w:t>We can see several folders here. Let look at them one by one and see what are they for:</w:t>
      </w:r>
    </w:p>
    <w:p w14:paraId="40972DCA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b/>
          <w:bCs/>
        </w:rPr>
      </w:pPr>
      <w:r w:rsidRPr="00717ED0">
        <w:rPr>
          <w:rFonts w:ascii="Consolas" w:hAnsi="Consolas"/>
          <w:b/>
          <w:noProof/>
        </w:rPr>
        <w:t xml:space="preserve">bin </w:t>
      </w:r>
      <w:r w:rsidRPr="00717ED0">
        <w:rPr>
          <w:b/>
          <w:bCs/>
        </w:rPr>
        <w:t xml:space="preserve">– </w:t>
      </w:r>
      <w:r w:rsidRPr="00717ED0">
        <w:t xml:space="preserve">Contains a single file named </w:t>
      </w:r>
      <w:r w:rsidRPr="00717ED0">
        <w:rPr>
          <w:b/>
          <w:bCs/>
        </w:rPr>
        <w:t>www</w:t>
      </w:r>
      <w:r w:rsidRPr="00717ED0">
        <w:t xml:space="preserve">, which is the </w:t>
      </w:r>
      <w:r w:rsidRPr="00717ED0">
        <w:rPr>
          <w:b/>
        </w:rPr>
        <w:t>starting point</w:t>
      </w:r>
      <w:r w:rsidRPr="00717ED0">
        <w:t xml:space="preserve"> of our program. The file itself contains some </w:t>
      </w:r>
      <w:r w:rsidRPr="00717ED0">
        <w:rPr>
          <w:b/>
        </w:rPr>
        <w:t>configuration</w:t>
      </w:r>
      <w:r w:rsidRPr="00717ED0">
        <w:t xml:space="preserve"> logic needed to run the server </w:t>
      </w:r>
      <w:r w:rsidRPr="00717ED0">
        <w:rPr>
          <w:b/>
          <w:bCs/>
        </w:rPr>
        <w:t>locally</w:t>
      </w:r>
      <w:r w:rsidRPr="00717ED0">
        <w:t>.</w:t>
      </w:r>
    </w:p>
    <w:p w14:paraId="02C474EE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b/>
          <w:bCs/>
        </w:rPr>
      </w:pPr>
      <w:r w:rsidRPr="00717ED0">
        <w:rPr>
          <w:rFonts w:ascii="Consolas" w:hAnsi="Consolas"/>
          <w:b/>
          <w:noProof/>
        </w:rPr>
        <w:t>node_modules</w:t>
      </w:r>
      <w:r w:rsidRPr="00717ED0">
        <w:t xml:space="preserve"> (library root) – As far as the name tells us, in this folder we put every library (</w:t>
      </w:r>
      <w:r w:rsidRPr="00717ED0">
        <w:rPr>
          <w:b/>
          <w:bCs/>
        </w:rPr>
        <w:t>module</w:t>
      </w:r>
      <w:r w:rsidRPr="00717ED0">
        <w:t>) that our project depends on.</w:t>
      </w:r>
    </w:p>
    <w:p w14:paraId="45C67A12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b/>
          <w:bCs/>
        </w:rPr>
      </w:pPr>
      <w:r w:rsidRPr="00717ED0">
        <w:rPr>
          <w:rFonts w:ascii="Consolas" w:hAnsi="Consolas"/>
          <w:b/>
          <w:noProof/>
        </w:rPr>
        <w:t>public</w:t>
      </w:r>
      <w:r w:rsidRPr="00717ED0">
        <w:t xml:space="preserve"> – Everything in our </w:t>
      </w:r>
      <w:r w:rsidRPr="00717ED0">
        <w:rPr>
          <w:b/>
        </w:rPr>
        <w:t>public</w:t>
      </w:r>
      <w:r w:rsidRPr="00717ED0">
        <w:t xml:space="preserve"> folder (</w:t>
      </w:r>
      <w:r w:rsidRPr="00717ED0">
        <w:rPr>
          <w:b/>
        </w:rPr>
        <w:t>files</w:t>
      </w:r>
      <w:r w:rsidRPr="00717ED0">
        <w:t xml:space="preserve">, </w:t>
      </w:r>
      <w:r w:rsidRPr="00717ED0">
        <w:rPr>
          <w:b/>
        </w:rPr>
        <w:t>images</w:t>
      </w:r>
      <w:r w:rsidRPr="00717ED0">
        <w:t xml:space="preserve">, etc.) will be </w:t>
      </w:r>
      <w:r w:rsidRPr="00717ED0">
        <w:rPr>
          <w:b/>
        </w:rPr>
        <w:t>accessible</w:t>
      </w:r>
      <w:r w:rsidRPr="00717ED0">
        <w:t xml:space="preserve"> by </w:t>
      </w:r>
      <w:r w:rsidRPr="00717ED0">
        <w:rPr>
          <w:b/>
        </w:rPr>
        <w:t>every user</w:t>
      </w:r>
      <w:r w:rsidRPr="00717ED0">
        <w:t>. We’ll cover on that later.</w:t>
      </w:r>
    </w:p>
    <w:p w14:paraId="6A45D370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</w:pPr>
      <w:r w:rsidRPr="00717ED0">
        <w:rPr>
          <w:rFonts w:ascii="Consolas" w:hAnsi="Consolas"/>
          <w:b/>
          <w:noProof/>
        </w:rPr>
        <w:t>routes</w:t>
      </w:r>
      <w:r w:rsidRPr="00717ED0">
        <w:rPr>
          <w:b/>
          <w:bCs/>
        </w:rPr>
        <w:t xml:space="preserve"> </w:t>
      </w:r>
      <w:r w:rsidRPr="00717ED0">
        <w:rPr>
          <w:bCs/>
        </w:rPr>
        <w:t>–</w:t>
      </w:r>
      <w:r w:rsidRPr="00717ED0">
        <w:rPr>
          <w:b/>
          <w:bCs/>
        </w:rPr>
        <w:t xml:space="preserve"> </w:t>
      </w:r>
      <w:r w:rsidRPr="00717ED0">
        <w:rPr>
          <w:bCs/>
        </w:rPr>
        <w:t>A</w:t>
      </w:r>
      <w:r w:rsidRPr="00717ED0">
        <w:rPr>
          <w:b/>
          <w:bCs/>
        </w:rPr>
        <w:t xml:space="preserve"> </w:t>
      </w:r>
      <w:r w:rsidRPr="00717ED0">
        <w:t xml:space="preserve">folder in which we will put our </w:t>
      </w:r>
      <w:r w:rsidRPr="00717ED0">
        <w:rPr>
          <w:b/>
        </w:rPr>
        <w:t>route</w:t>
      </w:r>
      <w:r w:rsidRPr="00717ED0">
        <w:t xml:space="preserve"> configurations. We’ll find out what a </w:t>
      </w:r>
      <w:r w:rsidRPr="00717ED0">
        <w:rPr>
          <w:b/>
        </w:rPr>
        <w:t>route</w:t>
      </w:r>
      <w:r w:rsidRPr="00717ED0">
        <w:t xml:space="preserve"> is in a bit.</w:t>
      </w:r>
    </w:p>
    <w:p w14:paraId="13CD6ACC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</w:pPr>
      <w:r w:rsidRPr="00717ED0">
        <w:rPr>
          <w:rFonts w:ascii="Consolas" w:hAnsi="Consolas"/>
          <w:b/>
          <w:noProof/>
        </w:rPr>
        <w:t>views</w:t>
      </w:r>
      <w:r w:rsidRPr="00717ED0">
        <w:rPr>
          <w:b/>
          <w:bCs/>
        </w:rPr>
        <w:t xml:space="preserve"> –</w:t>
      </w:r>
      <w:r w:rsidRPr="00717ED0">
        <w:t xml:space="preserve">There, we will store the views for our model. Again, we will use templates with the help of the </w:t>
      </w:r>
      <w:r w:rsidRPr="00717ED0">
        <w:rPr>
          <w:b/>
          <w:bCs/>
        </w:rPr>
        <w:t>Handlebars</w:t>
      </w:r>
      <w:r w:rsidRPr="00717ED0">
        <w:t xml:space="preserve"> view engine.</w:t>
      </w:r>
    </w:p>
    <w:p w14:paraId="4A86D84B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</w:pPr>
      <w:r w:rsidRPr="00717ED0">
        <w:rPr>
          <w:rFonts w:ascii="Consolas" w:hAnsi="Consolas"/>
          <w:b/>
          <w:noProof/>
        </w:rPr>
        <w:t>app.js</w:t>
      </w:r>
      <w:r w:rsidRPr="00717ED0">
        <w:t xml:space="preserve"> – The script containing the logic needed to </w:t>
      </w:r>
      <w:r w:rsidRPr="00717ED0">
        <w:rPr>
          <w:b/>
        </w:rPr>
        <w:t>start the server</w:t>
      </w:r>
      <w:r w:rsidRPr="00717ED0">
        <w:t>.</w:t>
      </w:r>
    </w:p>
    <w:p w14:paraId="32249A53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</w:pPr>
      <w:r w:rsidRPr="00717ED0">
        <w:rPr>
          <w:rFonts w:ascii="Consolas" w:hAnsi="Consolas"/>
          <w:b/>
          <w:noProof/>
        </w:rPr>
        <w:t>package.json</w:t>
      </w:r>
      <w:r w:rsidRPr="00717ED0">
        <w:t xml:space="preserve"> – a file containing project information (like the project's </w:t>
      </w:r>
      <w:r w:rsidRPr="00717ED0">
        <w:rPr>
          <w:b/>
          <w:bCs/>
        </w:rPr>
        <w:t>name</w:t>
      </w:r>
      <w:r w:rsidRPr="00717ED0">
        <w:t xml:space="preserve">, </w:t>
      </w:r>
      <w:r w:rsidRPr="00717ED0">
        <w:rPr>
          <w:b/>
          <w:bCs/>
        </w:rPr>
        <w:t>license</w:t>
      </w:r>
      <w:r w:rsidRPr="00717ED0">
        <w:t xml:space="preserve"> etc.). The most important thing is that there is a "</w:t>
      </w:r>
      <w:r w:rsidRPr="00717ED0">
        <w:rPr>
          <w:b/>
          <w:bCs/>
        </w:rPr>
        <w:t>dependencies</w:t>
      </w:r>
      <w:r w:rsidRPr="00717ED0">
        <w:t>" part, where all the names and versions of every module that our projects uses will reside.</w:t>
      </w:r>
    </w:p>
    <w:p w14:paraId="41413D44" w14:textId="77777777" w:rsidR="00031832" w:rsidRPr="00717ED0" w:rsidRDefault="00031832" w:rsidP="00031832">
      <w:r w:rsidRPr="00717ED0">
        <w:t>Let’s see what we have in the skeleton before we start working on it:</w:t>
      </w:r>
    </w:p>
    <w:p w14:paraId="7ED82EBE" w14:textId="77777777" w:rsidR="00031832" w:rsidRPr="00717ED0" w:rsidRDefault="00031832" w:rsidP="00031832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Open the Project</w:t>
      </w:r>
    </w:p>
    <w:p w14:paraId="46863572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28E88EF1" wp14:editId="7CC086CB">
            <wp:extent cx="3486803" cy="2608891"/>
            <wp:effectExtent l="19050" t="19050" r="1841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36" cy="2608392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5BD2B29" w14:textId="77777777" w:rsidR="00031832" w:rsidRPr="00717ED0" w:rsidRDefault="00031832" w:rsidP="00031832">
      <w:r w:rsidRPr="00717ED0">
        <w:t xml:space="preserve">Let’s go ahead and load the skeleton. Click </w:t>
      </w:r>
      <w:r w:rsidRPr="00717ED0">
        <w:rPr>
          <w:noProof/>
        </w:rPr>
        <w:t>"</w:t>
      </w:r>
      <w:r w:rsidRPr="00717ED0">
        <w:rPr>
          <w:b/>
          <w:noProof/>
        </w:rPr>
        <w:t>Open</w:t>
      </w:r>
      <w:r w:rsidRPr="00717ED0">
        <w:rPr>
          <w:noProof/>
        </w:rPr>
        <w:t>"</w:t>
      </w:r>
      <w:r w:rsidRPr="00717ED0">
        <w:t>, and find the downloaded and unzipped skeleton project:</w:t>
      </w:r>
    </w:p>
    <w:p w14:paraId="652D8814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01001263" wp14:editId="7ACDFE28">
            <wp:extent cx="3310128" cy="3154680"/>
            <wp:effectExtent l="19050" t="19050" r="2413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CA4C59" w14:textId="77777777" w:rsidR="00031832" w:rsidRPr="00717ED0" w:rsidRDefault="00031832" w:rsidP="00031832">
      <w:r w:rsidRPr="00717ED0">
        <w:rPr>
          <w:noProof/>
        </w:rPr>
        <w:lastRenderedPageBreak/>
        <w:drawing>
          <wp:inline distT="0" distB="0" distL="0" distR="0" wp14:anchorId="4B9C4C74" wp14:editId="462DD030">
            <wp:extent cx="2569464" cy="2871216"/>
            <wp:effectExtent l="19050" t="19050" r="2159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DFA715" w14:textId="77777777" w:rsidR="00031832" w:rsidRPr="00717ED0" w:rsidRDefault="00031832" w:rsidP="00031832">
      <w:pPr>
        <w:rPr>
          <w:noProof/>
        </w:rPr>
      </w:pPr>
      <w:r w:rsidRPr="00717ED0">
        <w:t xml:space="preserve">This is our Node.js project. In the previous steps, we described on how we got here. Now let’s talk about </w:t>
      </w:r>
      <w:r w:rsidRPr="00717ED0">
        <w:rPr>
          <w:b/>
          <w:noProof/>
        </w:rPr>
        <w:t>Node.JS</w:t>
      </w:r>
      <w:r w:rsidRPr="00717ED0">
        <w:rPr>
          <w:noProof/>
        </w:rPr>
        <w:t>:</w:t>
      </w:r>
    </w:p>
    <w:p w14:paraId="0C19A5AD" w14:textId="77777777" w:rsidR="00031832" w:rsidRPr="00717ED0" w:rsidRDefault="00031832" w:rsidP="00031832">
      <w:pPr>
        <w:rPr>
          <w:noProof/>
        </w:rPr>
      </w:pPr>
      <w:r>
        <w:rPr>
          <w:noProof/>
        </w:rPr>
        <w:t>As we know, it'</w:t>
      </w:r>
      <w:r w:rsidRPr="00717ED0">
        <w:rPr>
          <w:noProof/>
        </w:rPr>
        <w:t xml:space="preserve">s a </w:t>
      </w:r>
      <w:r w:rsidRPr="00717ED0">
        <w:rPr>
          <w:b/>
          <w:noProof/>
        </w:rPr>
        <w:t>platform</w:t>
      </w:r>
      <w:r w:rsidRPr="00717ED0">
        <w:rPr>
          <w:noProof/>
        </w:rPr>
        <w:t xml:space="preserve"> written in </w:t>
      </w:r>
      <w:r w:rsidRPr="00717ED0">
        <w:rPr>
          <w:b/>
          <w:noProof/>
        </w:rPr>
        <w:t>Javascript</w:t>
      </w:r>
      <w:r w:rsidRPr="00717ED0">
        <w:rPr>
          <w:noProof/>
        </w:rPr>
        <w:t xml:space="preserve">, providing </w:t>
      </w:r>
      <w:r w:rsidRPr="00717ED0">
        <w:rPr>
          <w:b/>
          <w:noProof/>
        </w:rPr>
        <w:t>back-end</w:t>
      </w:r>
      <w:r w:rsidRPr="00717ED0">
        <w:rPr>
          <w:noProof/>
        </w:rPr>
        <w:t xml:space="preserve"> functionality. This gives us a lot of flexibility, because our </w:t>
      </w:r>
      <w:r w:rsidRPr="00717ED0">
        <w:rPr>
          <w:b/>
          <w:noProof/>
        </w:rPr>
        <w:t>front-end</w:t>
      </w:r>
      <w:r w:rsidRPr="00717ED0">
        <w:rPr>
          <w:noProof/>
        </w:rPr>
        <w:t xml:space="preserve"> usually uses </w:t>
      </w:r>
      <w:r w:rsidRPr="00717ED0">
        <w:rPr>
          <w:b/>
          <w:noProof/>
        </w:rPr>
        <w:t xml:space="preserve">JavaScript </w:t>
      </w:r>
      <w:r w:rsidRPr="00717ED0">
        <w:rPr>
          <w:noProof/>
        </w:rPr>
        <w:t xml:space="preserve">as well. This makes mutual </w:t>
      </w:r>
      <w:r w:rsidRPr="00717ED0">
        <w:rPr>
          <w:b/>
          <w:noProof/>
        </w:rPr>
        <w:t>communication</w:t>
      </w:r>
      <w:r w:rsidRPr="00717ED0">
        <w:rPr>
          <w:noProof/>
        </w:rPr>
        <w:t xml:space="preserve"> easier.</w:t>
      </w:r>
    </w:p>
    <w:p w14:paraId="4EF5978B" w14:textId="77777777" w:rsidR="00031832" w:rsidRPr="00717ED0" w:rsidRDefault="00031832" w:rsidP="00031832">
      <w:pPr>
        <w:rPr>
          <w:noProof/>
        </w:rPr>
      </w:pPr>
      <w:r w:rsidRPr="00717ED0">
        <w:rPr>
          <w:noProof/>
        </w:rPr>
        <w:t xml:space="preserve">Furthermore, Node.JS is fast because it uses C++ behind the scenes and also because it’s capable of making asynchronous calls. It uses the </w:t>
      </w:r>
      <w:hyperlink r:id="rId15" w:history="1">
        <w:r w:rsidRPr="00717ED0">
          <w:rPr>
            <w:noProof/>
            <w:color w:val="0000FF" w:themeColor="hyperlink"/>
            <w:u w:val="single"/>
          </w:rPr>
          <w:t>event loop system</w:t>
        </w:r>
      </w:hyperlink>
      <w:r w:rsidRPr="00717ED0">
        <w:rPr>
          <w:noProof/>
        </w:rPr>
        <w:t>.</w:t>
      </w:r>
    </w:p>
    <w:p w14:paraId="3EC38417" w14:textId="77777777" w:rsidR="00031832" w:rsidRPr="00717ED0" w:rsidRDefault="00031832" w:rsidP="00031832">
      <w:r w:rsidRPr="00717ED0">
        <w:t>Summary: we have downloaded the project and we are ready to start writing code!</w:t>
      </w:r>
    </w:p>
    <w:p w14:paraId="6DAF42F7" w14:textId="77777777" w:rsidR="00031832" w:rsidRPr="00717ED0" w:rsidRDefault="00031832" w:rsidP="00031832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t>Run the Project</w:t>
      </w:r>
    </w:p>
    <w:p w14:paraId="77A8EB0C" w14:textId="77777777" w:rsidR="00031832" w:rsidRPr="00717ED0" w:rsidRDefault="00031832" w:rsidP="00031832">
      <w:r w:rsidRPr="00717ED0">
        <w:t>Now that we’ve opened the project, let’s try running it, so we can see what we’re working with. Go to the top right of WebStorm, where you’ll find a Run button, which looks like a green play button:</w:t>
      </w:r>
    </w:p>
    <w:p w14:paraId="264E2C2A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698974E" wp14:editId="06F16B53">
            <wp:extent cx="2009524" cy="790476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010407" w14:textId="77777777" w:rsidR="00031832" w:rsidRPr="00717ED0" w:rsidRDefault="00031832" w:rsidP="00031832">
      <w:r w:rsidRPr="00717ED0">
        <w:t>That’s how we’ll start our Express app. Go ahead and click the button. If everything goes according to plan, we should see this message on the console:</w:t>
      </w:r>
    </w:p>
    <w:p w14:paraId="62043FEE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76AEF669" wp14:editId="3130213E">
            <wp:extent cx="3559215" cy="1371600"/>
            <wp:effectExtent l="19050" t="19050" r="2222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1580ED" w14:textId="77777777" w:rsidR="00031832" w:rsidRPr="00717ED0" w:rsidRDefault="00031832" w:rsidP="00031832">
      <w:r w:rsidRPr="00717ED0">
        <w:t>Now we can open the page and see what we have:</w:t>
      </w:r>
    </w:p>
    <w:p w14:paraId="4BFFDA6A" w14:textId="46458286" w:rsidR="00031832" w:rsidRPr="00717ED0" w:rsidRDefault="00031832" w:rsidP="00031832">
      <w:r w:rsidRPr="00717ED0">
        <w:rPr>
          <w:noProof/>
        </w:rPr>
        <w:lastRenderedPageBreak/>
        <w:drawing>
          <wp:inline distT="0" distB="0" distL="0" distR="0" wp14:anchorId="1E780E2F" wp14:editId="7EC4DF90">
            <wp:extent cx="5055845" cy="1529861"/>
            <wp:effectExtent l="19050" t="19050" r="1206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ED0">
        <w:br w:type="textWrapping" w:clear="all"/>
      </w:r>
      <w:r w:rsidR="008379FE">
        <w:t>It doesn</w:t>
      </w:r>
      <w:r w:rsidR="008379FE">
        <w:rPr>
          <w:lang w:val="bg-BG"/>
        </w:rPr>
        <w:t>'</w:t>
      </w:r>
      <w:r w:rsidRPr="00717ED0">
        <w:t xml:space="preserve">t look like much, but at least we </w:t>
      </w:r>
      <w:r w:rsidR="008379FE">
        <w:t>have the basic layout down! Let</w:t>
      </w:r>
      <w:r w:rsidR="008379FE">
        <w:rPr>
          <w:lang w:val="bg-BG"/>
        </w:rPr>
        <w:t>'</w:t>
      </w:r>
      <w:r w:rsidRPr="00717ED0">
        <w:t>s get to work on implementing some functionality!</w:t>
      </w:r>
    </w:p>
    <w:p w14:paraId="316AF7F0" w14:textId="77777777" w:rsidR="00031832" w:rsidRPr="00717ED0" w:rsidRDefault="00031832" w:rsidP="00031832">
      <w:pPr>
        <w:keepNext/>
        <w:keepLines/>
        <w:spacing w:before="200" w:after="40"/>
        <w:ind w:left="414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17ED0">
        <w:rPr>
          <w:rFonts w:eastAsiaTheme="majorEastAsia" w:cstheme="majorBidi"/>
          <w:b/>
          <w:color w:val="642D08"/>
          <w:sz w:val="40"/>
          <w:szCs w:val="32"/>
        </w:rPr>
        <w:t>Implementing Functionality</w:t>
      </w:r>
    </w:p>
    <w:p w14:paraId="6FB68D73" w14:textId="77777777" w:rsidR="00031832" w:rsidRPr="00717ED0" w:rsidRDefault="00031832" w:rsidP="002F6300">
      <w:pPr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t>Create Calculator View</w:t>
      </w:r>
    </w:p>
    <w:p w14:paraId="495D57C2" w14:textId="77777777" w:rsidR="00031832" w:rsidRPr="00717ED0" w:rsidRDefault="00031832" w:rsidP="00031832">
      <w:r w:rsidRPr="00717ED0">
        <w:t xml:space="preserve">Before we can have any functionality, it would be nice to have an idea of what we’re working against, so let’s go ahead and </w:t>
      </w:r>
      <w:r w:rsidRPr="00717ED0">
        <w:rPr>
          <w:b/>
        </w:rPr>
        <w:t>create</w:t>
      </w:r>
      <w:r w:rsidRPr="00717ED0">
        <w:t xml:space="preserve"> a </w:t>
      </w:r>
      <w:r w:rsidRPr="00717ED0">
        <w:rPr>
          <w:b/>
        </w:rPr>
        <w:t>form</w:t>
      </w:r>
      <w:r w:rsidRPr="00717ED0">
        <w:t xml:space="preserve">, which the </w:t>
      </w:r>
      <w:r w:rsidRPr="00717ED0">
        <w:rPr>
          <w:b/>
        </w:rPr>
        <w:t>user</w:t>
      </w:r>
      <w:r w:rsidRPr="00717ED0">
        <w:t xml:space="preserve"> will use for </w:t>
      </w:r>
      <w:r w:rsidRPr="00717ED0">
        <w:rPr>
          <w:b/>
        </w:rPr>
        <w:t>calculations</w:t>
      </w:r>
      <w:r w:rsidRPr="00717ED0">
        <w:t>:</w:t>
      </w:r>
    </w:p>
    <w:p w14:paraId="1CFC855F" w14:textId="77777777" w:rsidR="00031832" w:rsidRPr="00717ED0" w:rsidRDefault="00031832" w:rsidP="00031832">
      <w:r w:rsidRPr="00717ED0">
        <w:t xml:space="preserve">Go into the </w:t>
      </w:r>
      <w:r w:rsidRPr="00717ED0">
        <w:rPr>
          <w:b/>
        </w:rPr>
        <w:t>views/home</w:t>
      </w:r>
      <w:r w:rsidRPr="00717ED0">
        <w:t xml:space="preserve"> folder and open the </w:t>
      </w:r>
      <w:r w:rsidRPr="00717ED0">
        <w:rPr>
          <w:rFonts w:ascii="Consolas" w:hAnsi="Consolas"/>
          <w:b/>
          <w:noProof/>
        </w:rPr>
        <w:t>index.hbs</w:t>
      </w:r>
      <w:r w:rsidRPr="00717ED0">
        <w:t xml:space="preserve"> file:</w:t>
      </w:r>
    </w:p>
    <w:p w14:paraId="1E954376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1C183E2" wp14:editId="57ED5695">
            <wp:extent cx="2816352" cy="2414016"/>
            <wp:effectExtent l="19050" t="19050" r="2222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F49D750" w14:textId="77777777" w:rsidR="00031832" w:rsidRPr="00717ED0" w:rsidRDefault="00031832" w:rsidP="00031832">
      <w:r w:rsidRPr="00717ED0">
        <w:t xml:space="preserve">It’s empty?! How does the header and footer seen above get displayed then? The answer is, we use a </w:t>
      </w:r>
      <w:r w:rsidRPr="00717ED0">
        <w:rPr>
          <w:b/>
        </w:rPr>
        <w:t>global</w:t>
      </w:r>
      <w:r w:rsidRPr="00717ED0">
        <w:t xml:space="preserve"> </w:t>
      </w:r>
      <w:r w:rsidRPr="00717ED0">
        <w:rPr>
          <w:b/>
        </w:rPr>
        <w:t>layout</w:t>
      </w:r>
      <w:r w:rsidRPr="00717ED0">
        <w:t xml:space="preserve"> </w:t>
      </w:r>
      <w:r w:rsidRPr="00717ED0">
        <w:rPr>
          <w:b/>
        </w:rPr>
        <w:t>file</w:t>
      </w:r>
      <w:r w:rsidRPr="00717ED0">
        <w:t xml:space="preserve">, so we don’t have to copy-paste our page layout into every single view in our project (which could have </w:t>
      </w:r>
      <w:r w:rsidRPr="00717ED0">
        <w:rPr>
          <w:b/>
        </w:rPr>
        <w:t>tens</w:t>
      </w:r>
      <w:r w:rsidRPr="00717ED0">
        <w:t xml:space="preserve"> or </w:t>
      </w:r>
      <w:r w:rsidRPr="00717ED0">
        <w:rPr>
          <w:b/>
        </w:rPr>
        <w:t>hundreds</w:t>
      </w:r>
      <w:r w:rsidRPr="00717ED0">
        <w:t xml:space="preserve"> of views). All the </w:t>
      </w:r>
      <w:r w:rsidRPr="00717ED0">
        <w:rPr>
          <w:b/>
        </w:rPr>
        <w:t>actual design HTML</w:t>
      </w:r>
      <w:r w:rsidRPr="00717ED0">
        <w:t xml:space="preserve"> is inside </w:t>
      </w:r>
      <w:r w:rsidRPr="00717ED0">
        <w:rPr>
          <w:rFonts w:ascii="Consolas" w:hAnsi="Consolas"/>
          <w:b/>
          <w:noProof/>
        </w:rPr>
        <w:t>layout.hbs</w:t>
      </w:r>
      <w:r w:rsidRPr="00717ED0">
        <w:t xml:space="preserve">. We won’t be touching that, so let’s go to the </w:t>
      </w:r>
      <w:r w:rsidRPr="00717ED0">
        <w:rPr>
          <w:rFonts w:ascii="Consolas" w:hAnsi="Consolas"/>
          <w:b/>
          <w:noProof/>
        </w:rPr>
        <w:t>index.hbs</w:t>
      </w:r>
      <w:r w:rsidRPr="00717ED0">
        <w:t xml:space="preserve"> file and add our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31832" w:rsidRPr="00717ED0" w14:paraId="633A7F3B" w14:textId="77777777" w:rsidTr="0065489F">
        <w:tc>
          <w:tcPr>
            <w:tcW w:w="10425" w:type="dxa"/>
          </w:tcPr>
          <w:p w14:paraId="2ED602E9" w14:textId="77777777" w:rsidR="00031832" w:rsidRPr="00717ED0" w:rsidRDefault="00031832" w:rsidP="0065489F">
            <w:pPr>
              <w:spacing w:line="276" w:lineRule="auto"/>
              <w:rPr>
                <w:noProof/>
                <w:sz w:val="16"/>
              </w:rPr>
            </w:pP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+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-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*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/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717ED0">
              <w:rPr>
                <w:noProof/>
                <w:color w:val="000000"/>
                <w:sz w:val="16"/>
                <w:szCs w:val="18"/>
              </w:rPr>
              <w:t>.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=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</w:rPr>
              <w:t>{{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717ED0">
              <w:rPr>
                <w:noProof/>
                <w:color w:val="000000"/>
                <w:sz w:val="16"/>
                <w:szCs w:val="18"/>
              </w:rPr>
              <w:t>}}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717ED0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717ED0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t>Calculate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717ED0">
              <w:rPr>
                <w:noProof/>
                <w:color w:val="000000"/>
                <w:sz w:val="16"/>
                <w:szCs w:val="18"/>
              </w:rPr>
              <w:br/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717ED0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717ED0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14:paraId="562FEB6D" w14:textId="77777777" w:rsidR="00031832" w:rsidRPr="00717ED0" w:rsidRDefault="00031832" w:rsidP="00031832">
      <w:r w:rsidRPr="00717ED0">
        <w:lastRenderedPageBreak/>
        <w:t xml:space="preserve">We will </w:t>
      </w:r>
      <w:r w:rsidRPr="00717ED0">
        <w:rPr>
          <w:b/>
        </w:rPr>
        <w:t>save the state</w:t>
      </w:r>
      <w:r w:rsidRPr="00717ED0">
        <w:t xml:space="preserve"> of the operands and operator for ease of use, so the </w:t>
      </w:r>
      <w:r w:rsidRPr="00717ED0">
        <w:rPr>
          <w:b/>
        </w:rPr>
        <w:t xml:space="preserve">handlebars syntax </w:t>
      </w:r>
      <w:r w:rsidRPr="00717ED0">
        <w:t xml:space="preserve">you see here does just that. The </w:t>
      </w:r>
      <w:r w:rsidRPr="00717ED0">
        <w:rPr>
          <w:rFonts w:ascii="Consolas" w:hAnsi="Consolas"/>
          <w:b/>
          <w:noProof/>
        </w:rPr>
        <w:t>{{selectif}}</w:t>
      </w:r>
      <w:r w:rsidRPr="00717ED0">
        <w:t xml:space="preserve"> helper is a bit more special: it selects the operator from the dropdown list, </w:t>
      </w:r>
      <w:r w:rsidRPr="00717ED0">
        <w:rPr>
          <w:b/>
        </w:rPr>
        <w:t>based on</w:t>
      </w:r>
      <w:r w:rsidRPr="00717ED0">
        <w:t xml:space="preserve"> the last used operator. We’ll see how that’s implemented a bit later. For now, let’s navigate to our web app at </w:t>
      </w:r>
      <w:hyperlink r:id="rId20" w:history="1">
        <w:r w:rsidRPr="00717ED0">
          <w:rPr>
            <w:color w:val="0000FF" w:themeColor="hyperlink"/>
            <w:u w:val="single"/>
          </w:rPr>
          <w:t>http://localhost:3000</w:t>
        </w:r>
      </w:hyperlink>
      <w:r w:rsidRPr="00717ED0">
        <w:t xml:space="preserve"> and see how we’re doing:</w:t>
      </w:r>
    </w:p>
    <w:p w14:paraId="07678B25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471F7808" wp14:editId="1D4CA5F2">
            <wp:extent cx="6432344" cy="1863969"/>
            <wp:effectExtent l="19050" t="19050" r="2603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B60D" w14:textId="77777777" w:rsidR="00031832" w:rsidRPr="00717ED0" w:rsidRDefault="00031832" w:rsidP="00031832">
      <w:r w:rsidRPr="00717ED0">
        <w:t xml:space="preserve">Looking good! Except it doesn’t do anything. First, let’s get down to making the thing, which will hold our data: the </w:t>
      </w:r>
      <w:r w:rsidRPr="00717ED0">
        <w:rPr>
          <w:b/>
        </w:rPr>
        <w:t>model</w:t>
      </w:r>
      <w:r w:rsidRPr="00717ED0">
        <w:t>.</w:t>
      </w:r>
    </w:p>
    <w:p w14:paraId="1BC1DFA0" w14:textId="77777777" w:rsidR="00031832" w:rsidRPr="00717ED0" w:rsidRDefault="00031832" w:rsidP="00031832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t>Create Calculator Model</w:t>
      </w:r>
    </w:p>
    <w:p w14:paraId="77ACBADD" w14:textId="77777777" w:rsidR="00031832" w:rsidRPr="00717ED0" w:rsidRDefault="00031832" w:rsidP="00031832">
      <w:r w:rsidRPr="00717ED0">
        <w:t xml:space="preserve">It’s time to design our main model – the </w:t>
      </w:r>
      <w:r w:rsidRPr="00717ED0">
        <w:rPr>
          <w:b/>
        </w:rPr>
        <w:t>Calculator</w:t>
      </w:r>
      <w:r w:rsidRPr="00717ED0">
        <w:t>. It will contain the following properties:</w:t>
      </w:r>
    </w:p>
    <w:p w14:paraId="3889A3E6" w14:textId="77777777" w:rsidR="00031832" w:rsidRPr="00717ED0" w:rsidRDefault="00031832" w:rsidP="002F6300">
      <w:pPr>
        <w:numPr>
          <w:ilvl w:val="0"/>
          <w:numId w:val="2"/>
        </w:numPr>
        <w:contextualSpacing/>
        <w:rPr>
          <w:noProof/>
        </w:rPr>
      </w:pPr>
      <w:r w:rsidRPr="00717ED0">
        <w:rPr>
          <w:rFonts w:ascii="Consolas" w:hAnsi="Consolas"/>
          <w:b/>
          <w:noProof/>
        </w:rPr>
        <w:lastRenderedPageBreak/>
        <w:t>leftOperand</w:t>
      </w:r>
    </w:p>
    <w:p w14:paraId="136192E3" w14:textId="77777777" w:rsidR="00031832" w:rsidRPr="00717ED0" w:rsidRDefault="00031832" w:rsidP="002F6300">
      <w:pPr>
        <w:numPr>
          <w:ilvl w:val="0"/>
          <w:numId w:val="2"/>
        </w:numPr>
        <w:contextualSpacing/>
        <w:rPr>
          <w:noProof/>
        </w:rPr>
      </w:pPr>
      <w:r w:rsidRPr="00717ED0">
        <w:rPr>
          <w:rFonts w:ascii="Consolas" w:hAnsi="Consolas"/>
          <w:b/>
          <w:noProof/>
        </w:rPr>
        <w:t>operator</w:t>
      </w:r>
    </w:p>
    <w:p w14:paraId="214CCA43" w14:textId="77777777" w:rsidR="00031832" w:rsidRPr="00717ED0" w:rsidRDefault="00031832" w:rsidP="002F6300">
      <w:pPr>
        <w:numPr>
          <w:ilvl w:val="0"/>
          <w:numId w:val="2"/>
        </w:numPr>
        <w:contextualSpacing/>
        <w:rPr>
          <w:noProof/>
        </w:rPr>
      </w:pPr>
      <w:r w:rsidRPr="00717ED0">
        <w:rPr>
          <w:rFonts w:ascii="Consolas" w:hAnsi="Consolas"/>
          <w:b/>
          <w:noProof/>
        </w:rPr>
        <w:t>rightOperand</w:t>
      </w:r>
    </w:p>
    <w:p w14:paraId="19F81DDF" w14:textId="77777777" w:rsidR="00031832" w:rsidRPr="00717ED0" w:rsidRDefault="00031832" w:rsidP="00031832">
      <w:r w:rsidRPr="00717ED0">
        <w:t xml:space="preserve">Let’s create our model in the </w:t>
      </w:r>
      <w:r w:rsidRPr="00717ED0">
        <w:rPr>
          <w:b/>
        </w:rPr>
        <w:t>JavaScript</w:t>
      </w:r>
      <w:r w:rsidRPr="00717ED0">
        <w:t xml:space="preserve"> way</w:t>
      </w:r>
      <w:r w:rsidRPr="00717ED0">
        <w:rPr>
          <w:lang w:val="bg-BG"/>
        </w:rPr>
        <w:t>.</w:t>
      </w:r>
      <w:r w:rsidRPr="00717ED0">
        <w:t xml:space="preserve"> Since we’re </w:t>
      </w:r>
      <w:r w:rsidRPr="00717ED0">
        <w:rPr>
          <w:b/>
        </w:rPr>
        <w:t>not</w:t>
      </w:r>
      <w:r w:rsidRPr="00717ED0">
        <w:t xml:space="preserve"> using a database in this exercise, we’re just going to define the calculator as a </w:t>
      </w:r>
      <w:r w:rsidRPr="00717ED0">
        <w:rPr>
          <w:b/>
        </w:rPr>
        <w:t>simple JavaScript class</w:t>
      </w:r>
      <w:r w:rsidRPr="00717ED0">
        <w:t>.</w:t>
      </w:r>
    </w:p>
    <w:p w14:paraId="5E9EA9F5" w14:textId="77777777" w:rsidR="00031832" w:rsidRPr="00717ED0" w:rsidRDefault="00031832" w:rsidP="00031832">
      <w:r>
        <w:t>Create a folder, called "</w:t>
      </w:r>
      <w:r w:rsidRPr="00717ED0">
        <w:rPr>
          <w:b/>
        </w:rPr>
        <w:t>models</w:t>
      </w:r>
      <w:r>
        <w:t>"</w:t>
      </w:r>
      <w:r w:rsidRPr="00717ED0">
        <w:t xml:space="preserve"> and inside it, create a </w:t>
      </w:r>
      <w:r w:rsidRPr="00717ED0">
        <w:rPr>
          <w:b/>
        </w:rPr>
        <w:t>JavaScript</w:t>
      </w:r>
      <w:r>
        <w:t xml:space="preserve"> file, named "</w:t>
      </w:r>
      <w:r w:rsidRPr="00717ED0">
        <w:rPr>
          <w:b/>
        </w:rPr>
        <w:t>Calculator.js</w:t>
      </w:r>
      <w:r>
        <w:t>"</w:t>
      </w:r>
      <w:r w:rsidRPr="00717ED0">
        <w:t>:</w:t>
      </w:r>
    </w:p>
    <w:p w14:paraId="07EB13D1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208702FE" wp14:editId="768A8816">
            <wp:extent cx="3915507" cy="2817826"/>
            <wp:effectExtent l="19050" t="19050" r="2794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63FD69" w14:textId="77777777" w:rsidR="00031832" w:rsidRPr="00717ED0" w:rsidRDefault="00031832" w:rsidP="00031832">
      <w:r w:rsidRPr="00717ED0">
        <w:t xml:space="preserve">Now, let’s write the code, which will define our </w:t>
      </w:r>
      <w:r w:rsidRPr="00717ED0">
        <w:rPr>
          <w:b/>
        </w:rPr>
        <w:t>Calculator</w:t>
      </w:r>
      <w:r w:rsidRPr="00717ED0">
        <w:t xml:space="preserve"> model:</w:t>
      </w:r>
    </w:p>
    <w:p w14:paraId="76FD7FBB" w14:textId="77777777" w:rsidR="00031832" w:rsidRPr="00717ED0" w:rsidRDefault="00031832" w:rsidP="002F6300">
      <w:pPr>
        <w:numPr>
          <w:ilvl w:val="0"/>
          <w:numId w:val="7"/>
        </w:numPr>
        <w:contextualSpacing/>
      </w:pPr>
      <w:r w:rsidRPr="00717ED0">
        <w:t>Create a function, which will be called upon creating a new calculator instance:</w:t>
      </w:r>
      <w:r w:rsidRPr="00717ED0">
        <w:br/>
      </w:r>
      <w:r w:rsidRPr="00717ED0">
        <w:rPr>
          <w:noProof/>
        </w:rPr>
        <w:drawing>
          <wp:inline distT="0" distB="0" distL="0" distR="0" wp14:anchorId="3B93AE93" wp14:editId="2B9D1D89">
            <wp:extent cx="4275656" cy="553720"/>
            <wp:effectExtent l="19050" t="19050" r="1079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A19EC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</w:pPr>
      <w:r w:rsidRPr="00717ED0">
        <w:t>Inside it,</w:t>
      </w:r>
      <w:r w:rsidRPr="00717ED0">
        <w:rPr>
          <w:b/>
        </w:rPr>
        <w:t xml:space="preserve"> define</w:t>
      </w:r>
      <w:r w:rsidRPr="00717ED0">
        <w:t xml:space="preserve"> the calculator </w:t>
      </w:r>
      <w:r w:rsidRPr="00717ED0">
        <w:rPr>
          <w:b/>
        </w:rPr>
        <w:t>properties</w:t>
      </w:r>
      <w:r w:rsidRPr="00717ED0">
        <w:t>:</w:t>
      </w:r>
    </w:p>
    <w:p w14:paraId="62616FA3" w14:textId="77777777" w:rsidR="00031832" w:rsidRPr="00717ED0" w:rsidRDefault="00031832" w:rsidP="00031832">
      <w:pPr>
        <w:ind w:left="360"/>
        <w:contextualSpacing/>
      </w:pPr>
      <w:r w:rsidRPr="00717ED0">
        <w:rPr>
          <w:noProof/>
        </w:rPr>
        <w:drawing>
          <wp:inline distT="0" distB="0" distL="0" distR="0" wp14:anchorId="4582EC55" wp14:editId="4AB1515E">
            <wp:extent cx="4215384" cy="722376"/>
            <wp:effectExtent l="19050" t="19050" r="1397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F04B8A0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noProof/>
        </w:rPr>
      </w:pPr>
      <w:r w:rsidRPr="00717ED0">
        <w:t xml:space="preserve">Create a </w:t>
      </w:r>
      <w:r w:rsidRPr="00717ED0">
        <w:rPr>
          <w:b/>
        </w:rPr>
        <w:t>function</w:t>
      </w:r>
      <w:r w:rsidRPr="00717ED0">
        <w:t xml:space="preserve"> for </w:t>
      </w:r>
      <w:r w:rsidRPr="00717ED0">
        <w:rPr>
          <w:b/>
        </w:rPr>
        <w:t>calculating</w:t>
      </w:r>
      <w:r w:rsidRPr="00717ED0">
        <w:t xml:space="preserve"> the result from the </w:t>
      </w:r>
      <w:r w:rsidRPr="00717ED0">
        <w:rPr>
          <w:b/>
        </w:rPr>
        <w:t>properties</w:t>
      </w:r>
      <w:r w:rsidRPr="00717ED0">
        <w:t>:</w:t>
      </w:r>
      <w:r w:rsidRPr="00717ED0">
        <w:br/>
      </w:r>
      <w:r w:rsidRPr="00717ED0">
        <w:rPr>
          <w:noProof/>
        </w:rPr>
        <w:drawing>
          <wp:inline distT="0" distB="0" distL="0" distR="0" wp14:anchorId="0F8B70D9" wp14:editId="7374E54F">
            <wp:extent cx="4215130" cy="1301262"/>
            <wp:effectExtent l="19050" t="19050" r="1397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7ED0">
        <w:br/>
        <w:t>Inside this function, we’ll write the logic, which is needed for calculating the result from the operands and operator. Let’s create the logic, needed for that:</w:t>
      </w:r>
    </w:p>
    <w:p w14:paraId="032BA7FF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noProof/>
        </w:rPr>
      </w:pPr>
      <w:r w:rsidRPr="00717ED0">
        <w:lastRenderedPageBreak/>
        <w:t>Write the calculation logic:</w:t>
      </w:r>
      <w:r w:rsidRPr="00717ED0">
        <w:br/>
      </w:r>
      <w:r w:rsidRPr="00717ED0">
        <w:rPr>
          <w:noProof/>
        </w:rPr>
        <w:drawing>
          <wp:inline distT="0" distB="0" distL="0" distR="0" wp14:anchorId="668DF58B" wp14:editId="6F11BA6C">
            <wp:extent cx="3557016" cy="2688336"/>
            <wp:effectExtent l="19050" t="19050" r="24765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717ED0">
        <w:rPr>
          <w:noProof/>
        </w:rPr>
        <w:t xml:space="preserve"> </w:t>
      </w:r>
    </w:p>
    <w:p w14:paraId="3CD89B42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noProof/>
        </w:rPr>
      </w:pPr>
      <w:r w:rsidRPr="00717ED0">
        <w:rPr>
          <w:noProof/>
        </w:rPr>
        <w:t xml:space="preserve">Almost done: </w:t>
      </w:r>
      <w:r w:rsidRPr="00717ED0">
        <w:rPr>
          <w:b/>
          <w:noProof/>
        </w:rPr>
        <w:t>export</w:t>
      </w:r>
      <w:r w:rsidRPr="00717ED0">
        <w:rPr>
          <w:noProof/>
        </w:rPr>
        <w:t xml:space="preserve"> our model so it can be </w:t>
      </w:r>
      <w:r w:rsidRPr="00717ED0">
        <w:rPr>
          <w:b/>
          <w:noProof/>
        </w:rPr>
        <w:t>visible</w:t>
      </w:r>
      <w:r w:rsidRPr="00717ED0">
        <w:rPr>
          <w:noProof/>
        </w:rPr>
        <w:t xml:space="preserve"> for the </w:t>
      </w:r>
      <w:r w:rsidRPr="00717ED0">
        <w:rPr>
          <w:b/>
          <w:noProof/>
        </w:rPr>
        <w:t>outer world</w:t>
      </w:r>
      <w:r w:rsidRPr="00717ED0">
        <w:rPr>
          <w:noProof/>
        </w:rPr>
        <w:t xml:space="preserve"> (outside of the </w:t>
      </w:r>
      <w:r w:rsidRPr="00717ED0">
        <w:rPr>
          <w:b/>
          <w:noProof/>
        </w:rPr>
        <w:t>Calculator.js</w:t>
      </w:r>
      <w:r w:rsidRPr="00717ED0">
        <w:rPr>
          <w:noProof/>
        </w:rPr>
        <w:t xml:space="preserve"> file):</w:t>
      </w:r>
    </w:p>
    <w:p w14:paraId="5CC9009A" w14:textId="77777777" w:rsidR="00031832" w:rsidRPr="00717ED0" w:rsidRDefault="00031832" w:rsidP="00031832">
      <w:pPr>
        <w:tabs>
          <w:tab w:val="num" w:pos="360"/>
        </w:tabs>
        <w:ind w:left="360" w:hanging="360"/>
        <w:contextualSpacing/>
        <w:rPr>
          <w:noProof/>
        </w:rPr>
      </w:pPr>
      <w:r w:rsidRPr="00717ED0">
        <w:rPr>
          <w:noProof/>
        </w:rPr>
        <w:drawing>
          <wp:inline distT="0" distB="0" distL="0" distR="0" wp14:anchorId="1629B4C7" wp14:editId="5908ED5D">
            <wp:extent cx="3950208" cy="1243584"/>
            <wp:effectExtent l="19050" t="19050" r="1270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6290BAF" w14:textId="77777777" w:rsidR="00031832" w:rsidRPr="00717ED0" w:rsidRDefault="00031832" w:rsidP="00031832">
      <w:r w:rsidRPr="00717ED0">
        <w:rPr>
          <w:noProof/>
        </w:rPr>
        <w:t>Summary: We now know how to create a simple model and make it visible to the outside world.</w:t>
      </w:r>
    </w:p>
    <w:p w14:paraId="0FB1F618" w14:textId="77777777" w:rsidR="00031832" w:rsidRPr="00717ED0" w:rsidRDefault="00031832" w:rsidP="00031832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t>Add a Route, which Calls the Controller Action</w:t>
      </w:r>
    </w:p>
    <w:p w14:paraId="393AAF11" w14:textId="77777777" w:rsidR="00031832" w:rsidRPr="00717ED0" w:rsidRDefault="00031832" w:rsidP="00031832">
      <w:r w:rsidRPr="00717ED0">
        <w:t xml:space="preserve">As for the routing – with </w:t>
      </w:r>
      <w:r w:rsidRPr="00717ED0">
        <w:rPr>
          <w:b/>
          <w:noProof/>
        </w:rPr>
        <w:t>ExpressJS</w:t>
      </w:r>
      <w:r w:rsidRPr="00717ED0">
        <w:t xml:space="preserve">, all our routing logic is usually located within a file, called </w:t>
      </w:r>
      <w:r w:rsidRPr="00717ED0">
        <w:rPr>
          <w:b/>
        </w:rPr>
        <w:t>routes.js</w:t>
      </w:r>
      <w:r w:rsidRPr="00717ED0">
        <w:t>. Here’s what that currently looks like:</w:t>
      </w:r>
    </w:p>
    <w:p w14:paraId="1B5AE96F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4686F608" wp14:editId="4299644D">
            <wp:extent cx="4325112" cy="1005840"/>
            <wp:effectExtent l="19050" t="19050" r="1841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B9FB07" w14:textId="77777777" w:rsidR="00031832" w:rsidRPr="00717ED0" w:rsidRDefault="00031832" w:rsidP="00031832">
      <w:r w:rsidRPr="00717ED0">
        <w:t>Let’s break this code down into understandable chunks:</w:t>
      </w:r>
    </w:p>
    <w:p w14:paraId="3EDFFBC2" w14:textId="77777777" w:rsidR="00031832" w:rsidRPr="00717ED0" w:rsidRDefault="00031832" w:rsidP="002F6300">
      <w:pPr>
        <w:numPr>
          <w:ilvl w:val="0"/>
          <w:numId w:val="5"/>
        </w:numPr>
        <w:contextualSpacing/>
        <w:rPr>
          <w:rFonts w:ascii="Consolas" w:hAnsi="Consolas"/>
          <w:noProof/>
        </w:rPr>
      </w:pPr>
      <w:r w:rsidRPr="00717ED0">
        <w:rPr>
          <w:rFonts w:ascii="Consolas" w:hAnsi="Consolas"/>
          <w:b/>
          <w:noProof/>
        </w:rPr>
        <w:t>const homeController = require('./../controllers/home')</w:t>
      </w:r>
    </w:p>
    <w:p w14:paraId="31CA0E81" w14:textId="77777777" w:rsidR="00031832" w:rsidRPr="00717ED0" w:rsidRDefault="00031832" w:rsidP="00031832">
      <w:pPr>
        <w:ind w:left="720"/>
      </w:pPr>
      <w:r w:rsidRPr="00717ED0">
        <w:t xml:space="preserve">This bit of code </w:t>
      </w:r>
      <w:r w:rsidRPr="00717ED0">
        <w:rPr>
          <w:b/>
        </w:rPr>
        <w:t>imports</w:t>
      </w:r>
      <w:r w:rsidRPr="00717ED0">
        <w:t xml:space="preserve"> our controller’s logic. Before we can </w:t>
      </w:r>
      <w:r w:rsidRPr="00717ED0">
        <w:rPr>
          <w:b/>
        </w:rPr>
        <w:t>call</w:t>
      </w:r>
      <w:r w:rsidRPr="00717ED0">
        <w:t xml:space="preserve"> any methods, we need to know those methods </w:t>
      </w:r>
      <w:r w:rsidRPr="00717ED0">
        <w:rPr>
          <w:b/>
        </w:rPr>
        <w:t>exist</w:t>
      </w:r>
      <w:r w:rsidRPr="00717ED0">
        <w:t>, right?</w:t>
      </w:r>
    </w:p>
    <w:p w14:paraId="2F9B3A37" w14:textId="77777777" w:rsidR="00031832" w:rsidRPr="00717ED0" w:rsidRDefault="00031832" w:rsidP="002F6300">
      <w:pPr>
        <w:numPr>
          <w:ilvl w:val="0"/>
          <w:numId w:val="5"/>
        </w:numPr>
        <w:contextualSpacing/>
      </w:pPr>
      <w:r w:rsidRPr="00717ED0">
        <w:rPr>
          <w:rFonts w:ascii="Consolas" w:hAnsi="Consolas"/>
          <w:b/>
          <w:noProof/>
        </w:rPr>
        <w:t>module.exports</w:t>
      </w:r>
    </w:p>
    <w:p w14:paraId="7115112A" w14:textId="77777777" w:rsidR="00031832" w:rsidRPr="00717ED0" w:rsidRDefault="00031832" w:rsidP="00031832">
      <w:pPr>
        <w:ind w:left="720"/>
      </w:pPr>
      <w:r w:rsidRPr="00717ED0">
        <w:t xml:space="preserve">This is the piece of code which takes the code inside it and </w:t>
      </w:r>
      <w:r w:rsidRPr="00717ED0">
        <w:rPr>
          <w:b/>
        </w:rPr>
        <w:t>exposes</w:t>
      </w:r>
      <w:r w:rsidRPr="00717ED0">
        <w:t xml:space="preserve"> it to the outside world. We’re putting our code here, because Node.JS needs to have </w:t>
      </w:r>
      <w:r w:rsidRPr="00717ED0">
        <w:rPr>
          <w:b/>
        </w:rPr>
        <w:t>access</w:t>
      </w:r>
      <w:r w:rsidRPr="00717ED0">
        <w:t xml:space="preserve"> to it, so it can </w:t>
      </w:r>
      <w:r w:rsidRPr="00717ED0">
        <w:rPr>
          <w:b/>
        </w:rPr>
        <w:t>execute the action</w:t>
      </w:r>
      <w:r w:rsidRPr="00717ED0">
        <w:t xml:space="preserve"> when our user </w:t>
      </w:r>
      <w:r w:rsidRPr="00717ED0">
        <w:rPr>
          <w:b/>
        </w:rPr>
        <w:t>calls</w:t>
      </w:r>
      <w:r w:rsidRPr="00717ED0">
        <w:t xml:space="preserve"> the specified </w:t>
      </w:r>
      <w:r w:rsidRPr="00717ED0">
        <w:rPr>
          <w:b/>
        </w:rPr>
        <w:t>route</w:t>
      </w:r>
      <w:r w:rsidRPr="00717ED0">
        <w:t xml:space="preserve"> (examples: </w:t>
      </w:r>
      <w:r w:rsidRPr="00717ED0">
        <w:rPr>
          <w:rFonts w:ascii="Consolas" w:hAnsi="Consolas"/>
          <w:b/>
          <w:noProof/>
        </w:rPr>
        <w:t>/calculate</w:t>
      </w:r>
      <w:r w:rsidRPr="00717ED0">
        <w:t xml:space="preserve">, </w:t>
      </w:r>
      <w:r w:rsidRPr="00717ED0">
        <w:rPr>
          <w:rFonts w:ascii="Consolas" w:hAnsi="Consolas"/>
          <w:b/>
          <w:noProof/>
        </w:rPr>
        <w:t>/edit/2</w:t>
      </w:r>
      <w:r w:rsidRPr="00717ED0">
        <w:t xml:space="preserve">, </w:t>
      </w:r>
      <w:r w:rsidRPr="00717ED0">
        <w:rPr>
          <w:rFonts w:ascii="Consolas" w:hAnsi="Consolas"/>
          <w:b/>
          <w:noProof/>
        </w:rPr>
        <w:t>/login</w:t>
      </w:r>
      <w:r w:rsidRPr="00717ED0">
        <w:t>).</w:t>
      </w:r>
    </w:p>
    <w:p w14:paraId="50407982" w14:textId="77777777" w:rsidR="00031832" w:rsidRPr="00717ED0" w:rsidRDefault="00031832" w:rsidP="002F6300">
      <w:pPr>
        <w:numPr>
          <w:ilvl w:val="0"/>
          <w:numId w:val="5"/>
        </w:numPr>
        <w:contextualSpacing/>
      </w:pPr>
      <w:r w:rsidRPr="00717ED0">
        <w:rPr>
          <w:rFonts w:ascii="Consolas" w:hAnsi="Consolas"/>
          <w:b/>
          <w:noProof/>
        </w:rPr>
        <w:t>app.get('/', homeController.indexGet)</w:t>
      </w:r>
    </w:p>
    <w:p w14:paraId="548256CD" w14:textId="77777777" w:rsidR="00031832" w:rsidRPr="00717ED0" w:rsidRDefault="00031832" w:rsidP="00031832">
      <w:pPr>
        <w:ind w:left="720"/>
      </w:pPr>
      <w:r w:rsidRPr="00717ED0">
        <w:t xml:space="preserve">This piece of code tells Node.JS to </w:t>
      </w:r>
      <w:r w:rsidRPr="00717ED0">
        <w:rPr>
          <w:b/>
        </w:rPr>
        <w:t>listen</w:t>
      </w:r>
      <w:r w:rsidRPr="00717ED0">
        <w:t xml:space="preserve"> for any </w:t>
      </w:r>
      <w:r w:rsidRPr="00717ED0">
        <w:rPr>
          <w:b/>
        </w:rPr>
        <w:t>GET requests</w:t>
      </w:r>
      <w:r>
        <w:t xml:space="preserve"> on the "</w:t>
      </w:r>
      <w:r w:rsidRPr="00717ED0">
        <w:rPr>
          <w:b/>
        </w:rPr>
        <w:t>/</w:t>
      </w:r>
      <w:r>
        <w:rPr>
          <w:b/>
        </w:rPr>
        <w:t>"</w:t>
      </w:r>
      <w:r w:rsidRPr="00717ED0">
        <w:t xml:space="preserve"> route, and when it finds one – to execute the </w:t>
      </w:r>
      <w:r w:rsidRPr="00717ED0">
        <w:rPr>
          <w:rFonts w:ascii="Consolas" w:hAnsi="Consolas"/>
          <w:b/>
          <w:noProof/>
        </w:rPr>
        <w:t>homeController.indexGet</w:t>
      </w:r>
      <w:r w:rsidRPr="00717ED0">
        <w:t xml:space="preserve"> method (this is why we needed to </w:t>
      </w:r>
      <w:r w:rsidRPr="00717ED0">
        <w:rPr>
          <w:b/>
        </w:rPr>
        <w:t>import</w:t>
      </w:r>
      <w:r w:rsidRPr="00717ED0">
        <w:t xml:space="preserve"> the </w:t>
      </w:r>
      <w:r w:rsidRPr="00717ED0">
        <w:rPr>
          <w:b/>
        </w:rPr>
        <w:t>home controller</w:t>
      </w:r>
      <w:r w:rsidRPr="00717ED0">
        <w:t xml:space="preserve"> up there using </w:t>
      </w:r>
      <w:r w:rsidRPr="00717ED0">
        <w:rPr>
          <w:rFonts w:ascii="Consolas" w:hAnsi="Consolas"/>
          <w:b/>
          <w:noProof/>
        </w:rPr>
        <w:t>require()</w:t>
      </w:r>
      <w:r w:rsidRPr="00717ED0">
        <w:t>.</w:t>
      </w:r>
    </w:p>
    <w:p w14:paraId="2748E9DD" w14:textId="77777777" w:rsidR="00031832" w:rsidRPr="00717ED0" w:rsidRDefault="00031832" w:rsidP="00031832">
      <w:r>
        <w:lastRenderedPageBreak/>
        <w:t>Now that we'</w:t>
      </w:r>
      <w:r w:rsidRPr="00717ED0">
        <w:t xml:space="preserve">ve understood how the </w:t>
      </w:r>
      <w:r w:rsidRPr="00717ED0">
        <w:rPr>
          <w:b/>
        </w:rPr>
        <w:t>routing system</w:t>
      </w:r>
      <w:r w:rsidRPr="00717ED0">
        <w:t xml:space="preserve"> in </w:t>
      </w:r>
      <w:r w:rsidRPr="00717ED0">
        <w:rPr>
          <w:b/>
        </w:rPr>
        <w:t>Express.JS</w:t>
      </w:r>
      <w:r>
        <w:t xml:space="preserve"> works, it'</w:t>
      </w:r>
      <w:r w:rsidRPr="00717ED0">
        <w:t xml:space="preserve">s time to </w:t>
      </w:r>
      <w:r w:rsidRPr="00717ED0">
        <w:rPr>
          <w:b/>
        </w:rPr>
        <w:t>add</w:t>
      </w:r>
      <w:r w:rsidRPr="00717ED0">
        <w:t xml:space="preserve"> our </w:t>
      </w:r>
      <w:r w:rsidRPr="00717ED0">
        <w:rPr>
          <w:b/>
        </w:rPr>
        <w:t>own route</w:t>
      </w:r>
      <w:r w:rsidRPr="00717ED0">
        <w:t xml:space="preserve">, which calls our own </w:t>
      </w:r>
      <w:r w:rsidRPr="00717ED0">
        <w:rPr>
          <w:b/>
        </w:rPr>
        <w:t>controller</w:t>
      </w:r>
      <w:r w:rsidRPr="00717ED0">
        <w:t xml:space="preserve"> </w:t>
      </w:r>
      <w:r w:rsidRPr="00717ED0">
        <w:rPr>
          <w:b/>
        </w:rPr>
        <w:t>action</w:t>
      </w:r>
      <w:r w:rsidRPr="00717ED0">
        <w:t>, which gets the data from the user and uses it to calculate the result.</w:t>
      </w:r>
    </w:p>
    <w:p w14:paraId="334092A3" w14:textId="77777777" w:rsidR="00031832" w:rsidRPr="00717ED0" w:rsidRDefault="00031832" w:rsidP="00031832">
      <w:r w:rsidRPr="00717ED0">
        <w:t xml:space="preserve">Since we’re going to be sending out </w:t>
      </w:r>
      <w:r w:rsidRPr="00717ED0">
        <w:rPr>
          <w:b/>
        </w:rPr>
        <w:t>form data</w:t>
      </w:r>
      <w:r w:rsidRPr="00717ED0">
        <w:t xml:space="preserve"> to the server, we’re going to be using a </w:t>
      </w:r>
      <w:r w:rsidRPr="00717ED0">
        <w:rPr>
          <w:b/>
        </w:rPr>
        <w:t>HTTP</w:t>
      </w:r>
      <w:r w:rsidRPr="00717ED0">
        <w:t xml:space="preserve"> </w:t>
      </w:r>
      <w:r w:rsidRPr="00717ED0">
        <w:rPr>
          <w:b/>
        </w:rPr>
        <w:t>POST</w:t>
      </w:r>
      <w:r w:rsidRPr="00717ED0">
        <w:t xml:space="preserve"> </w:t>
      </w:r>
      <w:r w:rsidRPr="00717ED0">
        <w:rPr>
          <w:b/>
        </w:rPr>
        <w:t>request</w:t>
      </w:r>
      <w:r w:rsidRPr="00717ED0">
        <w:t xml:space="preserve"> to do it. Hence, we need to tell </w:t>
      </w:r>
      <w:r w:rsidRPr="00717ED0">
        <w:rPr>
          <w:b/>
        </w:rPr>
        <w:t>routes.js</w:t>
      </w:r>
      <w:r w:rsidRPr="00717ED0">
        <w:t xml:space="preserve"> to expect </w:t>
      </w:r>
      <w:r w:rsidRPr="00717ED0">
        <w:rPr>
          <w:b/>
        </w:rPr>
        <w:t>POST requests</w:t>
      </w:r>
      <w:r w:rsidRPr="00717ED0">
        <w:t xml:space="preserve"> and </w:t>
      </w:r>
      <w:r w:rsidRPr="00717ED0">
        <w:rPr>
          <w:b/>
        </w:rPr>
        <w:t xml:space="preserve">execute </w:t>
      </w:r>
      <w:r w:rsidRPr="00717ED0">
        <w:t>the appropriate controller action:</w:t>
      </w:r>
    </w:p>
    <w:p w14:paraId="4F463867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11A9BE2F" wp14:editId="37F1CD3E">
            <wp:extent cx="3538728" cy="813816"/>
            <wp:effectExtent l="19050" t="19050" r="2413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EEA24E" w14:textId="77777777" w:rsidR="00031832" w:rsidRPr="00717ED0" w:rsidRDefault="00031832" w:rsidP="00031832">
      <w:r w:rsidRPr="00717ED0">
        <w:t xml:space="preserve">We just made a </w:t>
      </w:r>
      <w:r w:rsidRPr="00717ED0">
        <w:rPr>
          <w:b/>
        </w:rPr>
        <w:t>route</w:t>
      </w:r>
      <w:r w:rsidRPr="00717ED0">
        <w:t xml:space="preserve">, which listens on </w:t>
      </w:r>
      <w:r>
        <w:t>"</w:t>
      </w:r>
      <w:r w:rsidRPr="00717ED0">
        <w:rPr>
          <w:b/>
        </w:rPr>
        <w:t>/</w:t>
      </w:r>
      <w:r>
        <w:t>"</w:t>
      </w:r>
      <w:r w:rsidRPr="00717ED0">
        <w:t xml:space="preserve">, and upon matched, executes the </w:t>
      </w:r>
      <w:r w:rsidRPr="00717ED0">
        <w:rPr>
          <w:rFonts w:ascii="Consolas" w:hAnsi="Consolas"/>
          <w:b/>
          <w:noProof/>
        </w:rPr>
        <w:t>indexPost</w:t>
      </w:r>
      <w:r w:rsidRPr="00717ED0">
        <w:t xml:space="preserve"> action inside the </w:t>
      </w:r>
      <w:r w:rsidRPr="00717ED0">
        <w:rPr>
          <w:b/>
        </w:rPr>
        <w:t>home controller</w:t>
      </w:r>
      <w:r w:rsidRPr="00717ED0">
        <w:t xml:space="preserve">. That’s alright, but the problem is we </w:t>
      </w:r>
      <w:r w:rsidRPr="00717ED0">
        <w:rPr>
          <w:b/>
        </w:rPr>
        <w:t>don’t have</w:t>
      </w:r>
      <w:r w:rsidRPr="00717ED0">
        <w:rPr>
          <w:lang w:val="bg-BG"/>
        </w:rPr>
        <w:t xml:space="preserve"> </w:t>
      </w:r>
      <w:r w:rsidRPr="00717ED0">
        <w:t>an action with that name yet. So, guess what happens if we try to send a form to the server:</w:t>
      </w:r>
    </w:p>
    <w:p w14:paraId="04D570D7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525B97E4" wp14:editId="1EDEF3E6">
            <wp:extent cx="4460630" cy="1240466"/>
            <wp:effectExtent l="19050" t="19050" r="16510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6AE2B" w14:textId="77777777" w:rsidR="00031832" w:rsidRPr="00717ED0" w:rsidRDefault="00031832" w:rsidP="00031832">
      <w:r w:rsidRPr="00717ED0">
        <w:t>Not so great. For our final trick, we</w:t>
      </w:r>
      <w:r>
        <w:t>'</w:t>
      </w:r>
      <w:r w:rsidRPr="00717ED0">
        <w:t xml:space="preserve">ll create our own controller action, which will </w:t>
      </w:r>
      <w:r w:rsidRPr="00717ED0">
        <w:rPr>
          <w:b/>
        </w:rPr>
        <w:t>process</w:t>
      </w:r>
      <w:r w:rsidRPr="00717ED0">
        <w:t xml:space="preserve"> what the user sent us and </w:t>
      </w:r>
      <w:r w:rsidRPr="00717ED0">
        <w:rPr>
          <w:b/>
        </w:rPr>
        <w:t>return</w:t>
      </w:r>
      <w:r w:rsidRPr="00717ED0">
        <w:t xml:space="preserve"> a </w:t>
      </w:r>
      <w:r w:rsidRPr="00717ED0">
        <w:rPr>
          <w:b/>
        </w:rPr>
        <w:t>view</w:t>
      </w:r>
      <w:r w:rsidRPr="00717ED0">
        <w:t xml:space="preserve"> with the </w:t>
      </w:r>
      <w:r w:rsidRPr="00717ED0">
        <w:rPr>
          <w:b/>
        </w:rPr>
        <w:t>result</w:t>
      </w:r>
      <w:r w:rsidRPr="00717ED0">
        <w:t xml:space="preserve"> from the calculation.</w:t>
      </w:r>
    </w:p>
    <w:p w14:paraId="176454BB" w14:textId="77777777" w:rsidR="00031832" w:rsidRPr="00717ED0" w:rsidRDefault="00031832" w:rsidP="00031832">
      <w:pPr>
        <w:keepNext/>
        <w:keepLines/>
        <w:spacing w:before="200" w:after="40"/>
        <w:ind w:left="360" w:hanging="36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717ED0">
        <w:rPr>
          <w:rFonts w:eastAsiaTheme="majorEastAsia" w:cstheme="majorBidi"/>
          <w:b/>
          <w:bCs/>
          <w:color w:val="7C380A"/>
          <w:sz w:val="36"/>
          <w:szCs w:val="36"/>
        </w:rPr>
        <w:t>Implement the Controller Action</w:t>
      </w:r>
    </w:p>
    <w:p w14:paraId="7F134ABE" w14:textId="77777777" w:rsidR="00031832" w:rsidRPr="00717ED0" w:rsidRDefault="00031832" w:rsidP="00031832">
      <w:r w:rsidRPr="00717ED0">
        <w:t xml:space="preserve">Now that we’ve created the </w:t>
      </w:r>
      <w:r w:rsidRPr="00717ED0">
        <w:rPr>
          <w:b/>
        </w:rPr>
        <w:t>view</w:t>
      </w:r>
      <w:r w:rsidRPr="00717ED0">
        <w:t xml:space="preserve">, which will </w:t>
      </w:r>
      <w:r w:rsidRPr="00717ED0">
        <w:rPr>
          <w:b/>
        </w:rPr>
        <w:t>hold our data</w:t>
      </w:r>
      <w:r w:rsidRPr="00717ED0">
        <w:t xml:space="preserve"> and allow the </w:t>
      </w:r>
      <w:r w:rsidRPr="00717ED0">
        <w:rPr>
          <w:b/>
        </w:rPr>
        <w:t>user</w:t>
      </w:r>
      <w:r w:rsidRPr="00717ED0">
        <w:t xml:space="preserve"> to </w:t>
      </w:r>
      <w:r w:rsidRPr="00717ED0">
        <w:rPr>
          <w:b/>
        </w:rPr>
        <w:t>interact</w:t>
      </w:r>
      <w:r w:rsidRPr="00717ED0">
        <w:t xml:space="preserve"> with our web application, it’s time to create the driving force behind the whole app – </w:t>
      </w:r>
      <w:r w:rsidRPr="00717ED0">
        <w:rPr>
          <w:b/>
        </w:rPr>
        <w:t>the controller</w:t>
      </w:r>
      <w:r w:rsidRPr="00717ED0">
        <w:t xml:space="preserve">. </w:t>
      </w:r>
    </w:p>
    <w:p w14:paraId="22275FCC" w14:textId="77777777" w:rsidR="00031832" w:rsidRPr="00717ED0" w:rsidRDefault="00031832" w:rsidP="00031832">
      <w:r w:rsidRPr="00717ED0">
        <w:t xml:space="preserve">As it turns out, we already have a </w:t>
      </w:r>
      <w:r w:rsidRPr="00717ED0">
        <w:rPr>
          <w:b/>
        </w:rPr>
        <w:t>home controller</w:t>
      </w:r>
      <w:r w:rsidRPr="00717ED0">
        <w:t xml:space="preserve"> set up</w:t>
      </w:r>
      <w:r>
        <w:t>, and an action, set up on the "</w:t>
      </w:r>
      <w:r w:rsidRPr="00717ED0">
        <w:rPr>
          <w:b/>
        </w:rPr>
        <w:t>/</w:t>
      </w:r>
      <w:r>
        <w:t>" route, otherwise we wouldn'</w:t>
      </w:r>
      <w:r w:rsidRPr="00717ED0">
        <w:t xml:space="preserve">t even be able to see our calculator. You can find the </w:t>
      </w:r>
      <w:r w:rsidRPr="00717ED0">
        <w:rPr>
          <w:b/>
        </w:rPr>
        <w:t>home controller</w:t>
      </w:r>
      <w:r w:rsidRPr="00717ED0">
        <w:t xml:space="preserve"> in the </w:t>
      </w:r>
      <w:r>
        <w:t>"</w:t>
      </w:r>
      <w:r w:rsidRPr="00717ED0">
        <w:rPr>
          <w:b/>
        </w:rPr>
        <w:t>controllers</w:t>
      </w:r>
      <w:r>
        <w:t xml:space="preserve">" </w:t>
      </w:r>
      <w:r w:rsidRPr="00717ED0">
        <w:rPr>
          <w:lang w:val="bg-BG"/>
        </w:rPr>
        <w:t xml:space="preserve"> </w:t>
      </w:r>
      <w:r>
        <w:t>folder. Let'</w:t>
      </w:r>
      <w:r w:rsidRPr="00717ED0">
        <w:t>s see what it looks like:</w:t>
      </w:r>
    </w:p>
    <w:p w14:paraId="5B92E9DA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A3F91DF" wp14:editId="23CC179E">
            <wp:extent cx="2935224" cy="978408"/>
            <wp:effectExtent l="19050" t="19050" r="1778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E223ABF" w14:textId="77777777" w:rsidR="00031832" w:rsidRPr="00717ED0" w:rsidRDefault="00031832" w:rsidP="00031832">
      <w:r w:rsidRPr="00717ED0">
        <w:t>Not much going on here… Let’s break it down:</w:t>
      </w:r>
    </w:p>
    <w:p w14:paraId="72347019" w14:textId="77777777" w:rsidR="00031832" w:rsidRPr="00717ED0" w:rsidRDefault="00031832" w:rsidP="002F6300">
      <w:pPr>
        <w:numPr>
          <w:ilvl w:val="0"/>
          <w:numId w:val="4"/>
        </w:numPr>
        <w:contextualSpacing/>
      </w:pPr>
      <w:r w:rsidRPr="00717ED0">
        <w:rPr>
          <w:rFonts w:ascii="Consolas" w:hAnsi="Consolas"/>
          <w:b/>
          <w:noProof/>
        </w:rPr>
        <w:t>module.exports</w:t>
      </w:r>
      <w:r w:rsidRPr="00717ED0">
        <w:t xml:space="preserve"> </w:t>
      </w:r>
      <w:r w:rsidRPr="00717ED0">
        <w:sym w:font="Wingdings" w:char="F0E8"/>
      </w:r>
      <w:r w:rsidRPr="00717ED0">
        <w:t xml:space="preserve"> the piece of code, which takes the code inside it and </w:t>
      </w:r>
      <w:r w:rsidRPr="00717ED0">
        <w:rPr>
          <w:b/>
        </w:rPr>
        <w:t>exposes</w:t>
      </w:r>
      <w:r w:rsidRPr="00717ED0">
        <w:t xml:space="preserve"> it to the outside world. We’re putting our code here, because the </w:t>
      </w:r>
      <w:r w:rsidRPr="00717ED0">
        <w:rPr>
          <w:b/>
        </w:rPr>
        <w:t>router</w:t>
      </w:r>
      <w:r w:rsidRPr="00717ED0">
        <w:t xml:space="preserve"> needs to have </w:t>
      </w:r>
      <w:r w:rsidRPr="00717ED0">
        <w:rPr>
          <w:b/>
        </w:rPr>
        <w:t>access</w:t>
      </w:r>
      <w:r w:rsidRPr="00717ED0">
        <w:t xml:space="preserve"> to it, so it can </w:t>
      </w:r>
      <w:r w:rsidRPr="00717ED0">
        <w:rPr>
          <w:b/>
        </w:rPr>
        <w:t>execute the action</w:t>
      </w:r>
      <w:r w:rsidRPr="00717ED0">
        <w:t xml:space="preserve"> when our user </w:t>
      </w:r>
      <w:r w:rsidRPr="00717ED0">
        <w:rPr>
          <w:b/>
        </w:rPr>
        <w:t>calls</w:t>
      </w:r>
      <w:r w:rsidRPr="00717ED0">
        <w:t xml:space="preserve"> the specified </w:t>
      </w:r>
      <w:r w:rsidRPr="00717ED0">
        <w:rPr>
          <w:b/>
        </w:rPr>
        <w:t>route</w:t>
      </w:r>
      <w:r w:rsidRPr="00717ED0">
        <w:t xml:space="preserve"> (right now, that’s </w:t>
      </w:r>
      <w:r>
        <w:t>"</w:t>
      </w:r>
      <w:r w:rsidRPr="00717ED0">
        <w:rPr>
          <w:b/>
        </w:rPr>
        <w:t>/</w:t>
      </w:r>
      <w:r>
        <w:t>"</w:t>
      </w:r>
      <w:r w:rsidRPr="00717ED0">
        <w:t>).</w:t>
      </w:r>
    </w:p>
    <w:p w14:paraId="60BD708E" w14:textId="77777777" w:rsidR="00031832" w:rsidRPr="00717ED0" w:rsidRDefault="00031832" w:rsidP="002F6300">
      <w:pPr>
        <w:numPr>
          <w:ilvl w:val="0"/>
          <w:numId w:val="4"/>
        </w:numPr>
        <w:contextualSpacing/>
      </w:pPr>
      <w:r w:rsidRPr="00717ED0">
        <w:rPr>
          <w:rFonts w:ascii="Consolas" w:hAnsi="Consolas"/>
          <w:b/>
          <w:noProof/>
        </w:rPr>
        <w:t>indexGet: (req, res)</w:t>
      </w:r>
      <w:r w:rsidRPr="00717ED0">
        <w:t xml:space="preserve"> </w:t>
      </w:r>
      <w:r w:rsidRPr="00717ED0">
        <w:sym w:font="Wingdings" w:char="F0E8"/>
      </w:r>
      <w:r w:rsidRPr="00717ED0">
        <w:t xml:space="preserve"> This is the actual </w:t>
      </w:r>
      <w:r w:rsidRPr="00717ED0">
        <w:rPr>
          <w:b/>
        </w:rPr>
        <w:t>controller action</w:t>
      </w:r>
      <w:r w:rsidRPr="00717ED0">
        <w:t xml:space="preserve">. It’s a function, which </w:t>
      </w:r>
      <w:r w:rsidRPr="00717ED0">
        <w:rPr>
          <w:b/>
        </w:rPr>
        <w:t>holds the</w:t>
      </w:r>
      <w:r w:rsidRPr="00717ED0">
        <w:t xml:space="preserve"> </w:t>
      </w:r>
      <w:r w:rsidRPr="00717ED0">
        <w:rPr>
          <w:b/>
        </w:rPr>
        <w:t>logic</w:t>
      </w:r>
      <w:r w:rsidRPr="00717ED0">
        <w:t xml:space="preserve">, which will be </w:t>
      </w:r>
      <w:r w:rsidRPr="00717ED0">
        <w:rPr>
          <w:b/>
        </w:rPr>
        <w:t>executed</w:t>
      </w:r>
      <w:r w:rsidRPr="00717ED0">
        <w:t>, when it</w:t>
      </w:r>
      <w:r>
        <w:t>'</w:t>
      </w:r>
      <w:r w:rsidRPr="00717ED0">
        <w:t xml:space="preserve">s </w:t>
      </w:r>
      <w:r w:rsidRPr="00717ED0">
        <w:rPr>
          <w:b/>
        </w:rPr>
        <w:t>called</w:t>
      </w:r>
      <w:r w:rsidRPr="00717ED0">
        <w:t xml:space="preserve">. It’s </w:t>
      </w:r>
      <w:r w:rsidRPr="00717ED0">
        <w:rPr>
          <w:b/>
        </w:rPr>
        <w:t>no different</w:t>
      </w:r>
      <w:r w:rsidRPr="00717ED0">
        <w:t xml:space="preserve"> than a </w:t>
      </w:r>
      <w:r w:rsidRPr="00717ED0">
        <w:rPr>
          <w:b/>
        </w:rPr>
        <w:t>regular method</w:t>
      </w:r>
      <w:r w:rsidRPr="00717ED0">
        <w:t xml:space="preserve">. </w:t>
      </w:r>
      <w:r w:rsidRPr="00717ED0">
        <w:br/>
        <w:t xml:space="preserve">It has 2 parameters: </w:t>
      </w:r>
      <w:r w:rsidRPr="00717ED0">
        <w:rPr>
          <w:rFonts w:ascii="Consolas" w:hAnsi="Consolas"/>
          <w:b/>
          <w:noProof/>
        </w:rPr>
        <w:t>req</w:t>
      </w:r>
      <w:r w:rsidRPr="00717ED0">
        <w:t xml:space="preserve"> and </w:t>
      </w:r>
      <w:r w:rsidRPr="00717ED0">
        <w:rPr>
          <w:rFonts w:ascii="Consolas" w:hAnsi="Consolas"/>
          <w:b/>
          <w:noProof/>
        </w:rPr>
        <w:t>res</w:t>
      </w:r>
      <w:r w:rsidRPr="00717ED0">
        <w:t xml:space="preserve">. They hold data about the </w:t>
      </w:r>
      <w:r w:rsidRPr="00717ED0">
        <w:rPr>
          <w:b/>
        </w:rPr>
        <w:t>HTTP</w:t>
      </w:r>
      <w:r w:rsidRPr="00717ED0">
        <w:t xml:space="preserve"> </w:t>
      </w:r>
      <w:r w:rsidRPr="00717ED0">
        <w:rPr>
          <w:b/>
        </w:rPr>
        <w:t>request</w:t>
      </w:r>
      <w:r w:rsidRPr="00717ED0">
        <w:t xml:space="preserve"> and </w:t>
      </w:r>
      <w:r w:rsidRPr="00717ED0">
        <w:rPr>
          <w:b/>
        </w:rPr>
        <w:t>HTTP</w:t>
      </w:r>
      <w:r w:rsidRPr="00717ED0">
        <w:t xml:space="preserve"> </w:t>
      </w:r>
      <w:r w:rsidRPr="00717ED0">
        <w:rPr>
          <w:b/>
        </w:rPr>
        <w:t>response</w:t>
      </w:r>
      <w:r>
        <w:t xml:space="preserve"> respectively. They'</w:t>
      </w:r>
      <w:r w:rsidRPr="00717ED0">
        <w:t xml:space="preserve">ll be used for </w:t>
      </w:r>
      <w:r w:rsidRPr="00717ED0">
        <w:rPr>
          <w:b/>
        </w:rPr>
        <w:t>getting data</w:t>
      </w:r>
      <w:r w:rsidRPr="00717ED0">
        <w:t xml:space="preserve"> from the user and also doing things such as </w:t>
      </w:r>
      <w:r w:rsidRPr="00717ED0">
        <w:rPr>
          <w:b/>
        </w:rPr>
        <w:t>rendering views</w:t>
      </w:r>
      <w:r w:rsidRPr="00717ED0">
        <w:t xml:space="preserve"> in the </w:t>
      </w:r>
      <w:r w:rsidRPr="00717ED0">
        <w:rPr>
          <w:b/>
        </w:rPr>
        <w:t>response</w:t>
      </w:r>
      <w:r w:rsidRPr="00717ED0">
        <w:t xml:space="preserve">. Remember – all we’re doing here is returning different </w:t>
      </w:r>
      <w:r w:rsidRPr="00717ED0">
        <w:rPr>
          <w:b/>
        </w:rPr>
        <w:t>HTML code</w:t>
      </w:r>
      <w:r w:rsidRPr="00717ED0">
        <w:t>, based on</w:t>
      </w:r>
      <w:r>
        <w:t xml:space="preserve"> the logic we'</w:t>
      </w:r>
      <w:r w:rsidRPr="00717ED0">
        <w:t>ve implemented in our app.</w:t>
      </w:r>
    </w:p>
    <w:p w14:paraId="5E93F2FE" w14:textId="77777777" w:rsidR="00031832" w:rsidRPr="00717ED0" w:rsidRDefault="00031832" w:rsidP="002F6300">
      <w:pPr>
        <w:numPr>
          <w:ilvl w:val="0"/>
          <w:numId w:val="4"/>
        </w:numPr>
        <w:contextualSpacing/>
      </w:pPr>
      <w:r w:rsidRPr="00717ED0">
        <w:rPr>
          <w:rFonts w:ascii="Consolas" w:hAnsi="Consolas"/>
          <w:b/>
          <w:noProof/>
        </w:rPr>
        <w:lastRenderedPageBreak/>
        <w:t>res.render('home/index')</w:t>
      </w:r>
      <w:r w:rsidRPr="00717ED0">
        <w:t xml:space="preserve"> </w:t>
      </w:r>
      <w:r w:rsidRPr="00717ED0">
        <w:sym w:font="Wingdings" w:char="F0E8"/>
      </w:r>
      <w:r w:rsidRPr="00717ED0">
        <w:t xml:space="preserve"> This function </w:t>
      </w:r>
      <w:r w:rsidRPr="00717ED0">
        <w:rPr>
          <w:b/>
        </w:rPr>
        <w:t>renders</w:t>
      </w:r>
      <w:r w:rsidRPr="00717ED0">
        <w:t xml:space="preserve"> a </w:t>
      </w:r>
      <w:r w:rsidRPr="00717ED0">
        <w:rPr>
          <w:b/>
        </w:rPr>
        <w:t>view</w:t>
      </w:r>
      <w:r w:rsidRPr="00717ED0">
        <w:t xml:space="preserve"> in the </w:t>
      </w:r>
      <w:r w:rsidRPr="00717ED0">
        <w:rPr>
          <w:b/>
        </w:rPr>
        <w:t>response</w:t>
      </w:r>
      <w:r w:rsidRPr="00717ED0">
        <w:t xml:space="preserve"> (in essence, takes whatever’s inside of</w:t>
      </w:r>
      <w:r>
        <w:t xml:space="preserve"> </w:t>
      </w:r>
      <w:r w:rsidRPr="00717ED0">
        <w:t xml:space="preserve"> </w:t>
      </w:r>
      <w:r>
        <w:rPr>
          <w:noProof/>
        </w:rPr>
        <w:t>"</w:t>
      </w:r>
      <w:r w:rsidRPr="00717ED0">
        <w:rPr>
          <w:rFonts w:ascii="Consolas" w:hAnsi="Consolas"/>
          <w:b/>
          <w:noProof/>
        </w:rPr>
        <w:t>home/index.hbs</w:t>
      </w:r>
      <w:r>
        <w:rPr>
          <w:noProof/>
        </w:rPr>
        <w:t>"</w:t>
      </w:r>
      <w:r w:rsidRPr="00717ED0">
        <w:t xml:space="preserve">, runs it through the </w:t>
      </w:r>
      <w:r w:rsidRPr="00717ED0">
        <w:rPr>
          <w:b/>
        </w:rPr>
        <w:t>Handlebars</w:t>
      </w:r>
      <w:r w:rsidRPr="00717ED0">
        <w:t xml:space="preserve"> templating engine, and returns it back to the user.</w:t>
      </w:r>
    </w:p>
    <w:p w14:paraId="6CDDDA54" w14:textId="77777777" w:rsidR="00031832" w:rsidRPr="00717ED0" w:rsidRDefault="00031832" w:rsidP="00031832">
      <w:r w:rsidRPr="00717ED0">
        <w:t xml:space="preserve">So, using this newfound knowledge, let’s try to create our own </w:t>
      </w:r>
      <w:r w:rsidRPr="00717ED0">
        <w:rPr>
          <w:b/>
        </w:rPr>
        <w:t>action</w:t>
      </w:r>
      <w:r w:rsidRPr="00717ED0">
        <w:t>.</w:t>
      </w:r>
    </w:p>
    <w:p w14:paraId="160DC37A" w14:textId="77777777" w:rsidR="00031832" w:rsidRPr="00717ED0" w:rsidRDefault="00031832" w:rsidP="00031832">
      <w:r w:rsidRPr="00717ED0">
        <w:t>First, we’ll start off by declaring the action:</w:t>
      </w:r>
    </w:p>
    <w:p w14:paraId="2910D5A5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7B2C8AF" wp14:editId="50C9DBEE">
            <wp:extent cx="2596896" cy="1362456"/>
            <wp:effectExtent l="19050" t="19050" r="1333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E0E8DF" w14:textId="77777777" w:rsidR="00031832" w:rsidRPr="00717ED0" w:rsidRDefault="00031832" w:rsidP="00031832">
      <w:r w:rsidRPr="00717ED0">
        <w:t xml:space="preserve">As we know from above, we have </w:t>
      </w:r>
      <w:r w:rsidRPr="00717ED0">
        <w:rPr>
          <w:rFonts w:ascii="Consolas" w:hAnsi="Consolas"/>
          <w:b/>
          <w:noProof/>
        </w:rPr>
        <w:t>req</w:t>
      </w:r>
      <w:r w:rsidRPr="00717ED0">
        <w:t xml:space="preserve"> and </w:t>
      </w:r>
      <w:r w:rsidRPr="00717ED0">
        <w:rPr>
          <w:rFonts w:ascii="Consolas" w:hAnsi="Consolas"/>
          <w:b/>
          <w:noProof/>
        </w:rPr>
        <w:t>res</w:t>
      </w:r>
      <w:r w:rsidRPr="00717ED0">
        <w:t xml:space="preserve"> parameters. We’ll use the </w:t>
      </w:r>
      <w:r w:rsidRPr="00717ED0">
        <w:rPr>
          <w:rFonts w:ascii="Consolas" w:hAnsi="Consolas"/>
          <w:b/>
          <w:noProof/>
        </w:rPr>
        <w:t>req</w:t>
      </w:r>
      <w:r w:rsidRPr="00717ED0">
        <w:t xml:space="preserve"> parameter to get the data from the </w:t>
      </w:r>
      <w:r w:rsidRPr="00717ED0">
        <w:rPr>
          <w:b/>
        </w:rPr>
        <w:t>request</w:t>
      </w:r>
      <w:r w:rsidRPr="00717ED0">
        <w:t xml:space="preserve">. That’s the data the user </w:t>
      </w:r>
      <w:r w:rsidRPr="00717ED0">
        <w:rPr>
          <w:b/>
        </w:rPr>
        <w:t>sent us</w:t>
      </w:r>
      <w:r w:rsidRPr="00717ED0">
        <w:t xml:space="preserve"> through the </w:t>
      </w:r>
      <w:r w:rsidRPr="00717ED0">
        <w:rPr>
          <w:b/>
        </w:rPr>
        <w:t>form</w:t>
      </w:r>
      <w:r w:rsidRPr="00717ED0">
        <w:t xml:space="preserve">. We can get a hold of that data by accessing </w:t>
      </w:r>
      <w:r w:rsidRPr="00717ED0">
        <w:rPr>
          <w:rFonts w:ascii="Consolas" w:hAnsi="Consolas"/>
          <w:b/>
          <w:noProof/>
        </w:rPr>
        <w:t>req.body</w:t>
      </w:r>
      <w:r w:rsidRPr="00717ED0">
        <w:t>:</w:t>
      </w:r>
    </w:p>
    <w:p w14:paraId="205262E5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B072B0D" wp14:editId="0D0B79A7">
            <wp:extent cx="4057143" cy="771429"/>
            <wp:effectExtent l="19050" t="19050" r="1968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3A8A14B" w14:textId="77777777" w:rsidR="00031832" w:rsidRPr="00717ED0" w:rsidRDefault="00031832" w:rsidP="00031832">
      <w:r w:rsidRPr="00717ED0">
        <w:t xml:space="preserve">Before we continue, let’s see what that property would hold if we looked at it during a </w:t>
      </w:r>
      <w:r w:rsidRPr="00717ED0">
        <w:rPr>
          <w:b/>
        </w:rPr>
        <w:t>debug session</w:t>
      </w:r>
      <w:r w:rsidRPr="00717ED0">
        <w:t>:</w:t>
      </w:r>
    </w:p>
    <w:p w14:paraId="47407344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0C46ACC0" wp14:editId="0E5DF441">
            <wp:extent cx="3299758" cy="2863215"/>
            <wp:effectExtent l="19050" t="19050" r="1524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E92DA50" w14:textId="77777777" w:rsidR="00031832" w:rsidRPr="00717ED0" w:rsidRDefault="00031832" w:rsidP="00031832">
      <w:r w:rsidRPr="00717ED0">
        <w:t xml:space="preserve">The data comes through the request as a </w:t>
      </w:r>
      <w:r w:rsidRPr="00717ED0">
        <w:rPr>
          <w:b/>
        </w:rPr>
        <w:t>calculator</w:t>
      </w:r>
      <w:r w:rsidRPr="00717ED0">
        <w:t xml:space="preserve"> variable. Why does that happen?</w:t>
      </w:r>
      <w:r>
        <w:t xml:space="preserve"> Well, let'</w:t>
      </w:r>
      <w:r w:rsidRPr="00717ED0">
        <w:t xml:space="preserve">s look at what data we’re sending the server with a tool like </w:t>
      </w:r>
      <w:r w:rsidRPr="00717ED0">
        <w:rPr>
          <w:b/>
        </w:rPr>
        <w:t>Chrome Developer Tools</w:t>
      </w:r>
      <w:r w:rsidRPr="00717ED0">
        <w:t xml:space="preserve"> </w:t>
      </w:r>
      <w:r w:rsidRPr="00717ED0">
        <w:rPr>
          <w:b/>
        </w:rPr>
        <w:t>(F12)</w:t>
      </w:r>
      <w:r w:rsidRPr="00717ED0">
        <w:t>:</w:t>
      </w:r>
    </w:p>
    <w:p w14:paraId="32CDE40A" w14:textId="77777777" w:rsidR="00031832" w:rsidRPr="00717ED0" w:rsidRDefault="00031832" w:rsidP="00031832">
      <w:pPr>
        <w:rPr>
          <w:noProof/>
        </w:rPr>
      </w:pPr>
      <w:r w:rsidRPr="00717ED0">
        <w:rPr>
          <w:noProof/>
        </w:rPr>
        <w:lastRenderedPageBreak/>
        <w:drawing>
          <wp:inline distT="0" distB="0" distL="0" distR="0" wp14:anchorId="4570256C" wp14:editId="7A5888D5">
            <wp:extent cx="6626225" cy="3708400"/>
            <wp:effectExtent l="19050" t="19050" r="2222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B21738" w14:textId="77777777" w:rsidR="00031832" w:rsidRPr="00717ED0" w:rsidRDefault="00031832" w:rsidP="00031832">
      <w:r w:rsidRPr="00717ED0">
        <w:t xml:space="preserve">The form has a </w:t>
      </w:r>
      <w:r w:rsidRPr="00717ED0">
        <w:rPr>
          <w:b/>
        </w:rPr>
        <w:t>calculator variable</w:t>
      </w:r>
      <w:r w:rsidRPr="00717ED0">
        <w:t xml:space="preserve"> with </w:t>
      </w:r>
      <w:r w:rsidRPr="00717ED0">
        <w:rPr>
          <w:b/>
        </w:rPr>
        <w:t>3 values</w:t>
      </w:r>
      <w:r w:rsidRPr="00717ED0">
        <w:t xml:space="preserve">, sent as </w:t>
      </w:r>
      <w:r w:rsidRPr="00717ED0">
        <w:rPr>
          <w:b/>
        </w:rPr>
        <w:t>strings</w:t>
      </w:r>
      <w:r w:rsidRPr="00717ED0">
        <w:t xml:space="preserve">. And as such, that comprises the </w:t>
      </w:r>
      <w:r w:rsidRPr="00717ED0">
        <w:rPr>
          <w:b/>
        </w:rPr>
        <w:t>request body</w:t>
      </w:r>
      <w:r w:rsidRPr="00717ED0">
        <w:t xml:space="preserve"> – something we can access by using the </w:t>
      </w:r>
      <w:r w:rsidRPr="00717ED0">
        <w:rPr>
          <w:rFonts w:ascii="Consolas" w:hAnsi="Consolas"/>
          <w:b/>
          <w:noProof/>
        </w:rPr>
        <w:t>req.body</w:t>
      </w:r>
      <w:r w:rsidRPr="00717ED0">
        <w:t xml:space="preserve"> property. Let</w:t>
      </w:r>
      <w:r>
        <w:t>'</w:t>
      </w:r>
      <w:r w:rsidRPr="00717ED0">
        <w:t xml:space="preserve">s go back into our controller action and </w:t>
      </w:r>
      <w:r w:rsidRPr="00717ED0">
        <w:rPr>
          <w:b/>
        </w:rPr>
        <w:t>process</w:t>
      </w:r>
      <w:r w:rsidRPr="00717ED0">
        <w:t xml:space="preserve"> the data.</w:t>
      </w:r>
    </w:p>
    <w:p w14:paraId="0E31930B" w14:textId="77777777" w:rsidR="00031832" w:rsidRPr="00717ED0" w:rsidRDefault="00031832" w:rsidP="00031832">
      <w:r w:rsidRPr="00717ED0">
        <w:t xml:space="preserve">We can access the properties of the calculator by accessing the </w:t>
      </w:r>
      <w:r w:rsidRPr="00717ED0">
        <w:rPr>
          <w:b/>
        </w:rPr>
        <w:t>request</w:t>
      </w:r>
      <w:r w:rsidRPr="00717ED0">
        <w:t xml:space="preserve"> </w:t>
      </w:r>
      <w:r w:rsidRPr="00717ED0">
        <w:rPr>
          <w:b/>
        </w:rPr>
        <w:t>body</w:t>
      </w:r>
      <w:r w:rsidRPr="00717ED0">
        <w:t xml:space="preserve"> and getting the </w:t>
      </w:r>
      <w:r w:rsidRPr="00717ED0">
        <w:rPr>
          <w:b/>
        </w:rPr>
        <w:t>calculator</w:t>
      </w:r>
      <w:r w:rsidRPr="00717ED0">
        <w:t xml:space="preserve"> as a key:</w:t>
      </w:r>
    </w:p>
    <w:p w14:paraId="1EE2BC5A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31864319" wp14:editId="06C8E955">
            <wp:extent cx="3986784" cy="713232"/>
            <wp:effectExtent l="19050" t="19050" r="1397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609ABD" w14:textId="77777777" w:rsidR="00031832" w:rsidRPr="00717ED0" w:rsidRDefault="00031832" w:rsidP="00031832">
      <w:r w:rsidRPr="00717ED0">
        <w:t xml:space="preserve">Accessing </w:t>
      </w:r>
      <w:r w:rsidRPr="00717ED0">
        <w:rPr>
          <w:rFonts w:ascii="Consolas" w:hAnsi="Consolas"/>
          <w:b/>
          <w:noProof/>
        </w:rPr>
        <w:t>calculatoryBody</w:t>
      </w:r>
      <w:r>
        <w:t>'s values by the "</w:t>
      </w:r>
      <w:r w:rsidRPr="00717ED0">
        <w:rPr>
          <w:b/>
        </w:rPr>
        <w:t>calculator</w:t>
      </w:r>
      <w:r>
        <w:t>"</w:t>
      </w:r>
      <w:r w:rsidRPr="00717ED0">
        <w:t xml:space="preserve"> key is the same as just writing </w:t>
      </w:r>
      <w:r>
        <w:rPr>
          <w:noProof/>
        </w:rPr>
        <w:t>"</w:t>
      </w:r>
      <w:r w:rsidRPr="00717ED0">
        <w:rPr>
          <w:rFonts w:ascii="Consolas" w:hAnsi="Consolas"/>
          <w:b/>
          <w:noProof/>
        </w:rPr>
        <w:t>req.body['calculator']</w:t>
      </w:r>
      <w:r>
        <w:rPr>
          <w:noProof/>
        </w:rPr>
        <w:t>"</w:t>
      </w:r>
      <w:r w:rsidRPr="00717ED0">
        <w:t>, but we’re extracting every step into variables for clarity.</w:t>
      </w:r>
    </w:p>
    <w:p w14:paraId="441D40E4" w14:textId="77777777" w:rsidR="00031832" w:rsidRPr="00717ED0" w:rsidRDefault="00031832" w:rsidP="00031832">
      <w:r w:rsidRPr="00717ED0">
        <w:t xml:space="preserve">Before we can use our </w:t>
      </w:r>
      <w:r w:rsidRPr="00717ED0">
        <w:rPr>
          <w:b/>
        </w:rPr>
        <w:t>calculator model</w:t>
      </w:r>
      <w:r w:rsidRPr="00717ED0">
        <w:t>, we need to tell the controller that it exists. We</w:t>
      </w:r>
      <w:r>
        <w:t>'</w:t>
      </w:r>
      <w:r w:rsidRPr="00717ED0">
        <w:t xml:space="preserve">ll do that by </w:t>
      </w:r>
      <w:r w:rsidRPr="00717ED0">
        <w:rPr>
          <w:b/>
        </w:rPr>
        <w:t>importing</w:t>
      </w:r>
      <w:r w:rsidRPr="00717ED0">
        <w:t xml:space="preserve"> it, using </w:t>
      </w:r>
      <w:r w:rsidRPr="00717ED0">
        <w:rPr>
          <w:rFonts w:ascii="Consolas" w:hAnsi="Consolas"/>
          <w:b/>
          <w:noProof/>
        </w:rPr>
        <w:t>require()</w:t>
      </w:r>
      <w:r w:rsidRPr="00717ED0">
        <w:t xml:space="preserve"> at the </w:t>
      </w:r>
      <w:r w:rsidRPr="00717ED0">
        <w:rPr>
          <w:b/>
        </w:rPr>
        <w:t>top</w:t>
      </w:r>
      <w:r w:rsidRPr="00717ED0">
        <w:t xml:space="preserve"> of the file:</w:t>
      </w:r>
    </w:p>
    <w:p w14:paraId="314F4AF6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64AC0DC9" wp14:editId="3799C2CB">
            <wp:extent cx="4053835" cy="222738"/>
            <wp:effectExtent l="19050" t="19050" r="444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FB9AEE" w14:textId="77777777" w:rsidR="00031832" w:rsidRPr="00717ED0" w:rsidRDefault="00031832" w:rsidP="00031832">
      <w:r w:rsidRPr="00717ED0">
        <w:t xml:space="preserve">Next, we need to create an </w:t>
      </w:r>
      <w:r w:rsidRPr="00717ED0">
        <w:rPr>
          <w:b/>
        </w:rPr>
        <w:t>instance</w:t>
      </w:r>
      <w:r w:rsidRPr="00717ED0">
        <w:t xml:space="preserve"> of our calculator model, which we’ll use for storing the data inside:</w:t>
      </w:r>
    </w:p>
    <w:p w14:paraId="547374F3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20D2B95E" wp14:editId="4F1E19E6">
            <wp:extent cx="4745736" cy="1655064"/>
            <wp:effectExtent l="19050" t="19050" r="17145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5A7BF8" w14:textId="77777777" w:rsidR="00031832" w:rsidRPr="00717ED0" w:rsidRDefault="00031832" w:rsidP="00031832">
      <w:r w:rsidRPr="00717ED0">
        <w:lastRenderedPageBreak/>
        <w:t xml:space="preserve">We use the </w:t>
      </w:r>
      <w:r w:rsidRPr="00717ED0">
        <w:rPr>
          <w:rFonts w:ascii="Consolas" w:hAnsi="Consolas"/>
          <w:b/>
          <w:noProof/>
        </w:rPr>
        <w:t>Number()</w:t>
      </w:r>
      <w:r w:rsidRPr="00717ED0">
        <w:t xml:space="preserve"> function to convert the operands from </w:t>
      </w:r>
      <w:r w:rsidRPr="00717ED0">
        <w:rPr>
          <w:b/>
        </w:rPr>
        <w:t>strings</w:t>
      </w:r>
      <w:r w:rsidRPr="00717ED0">
        <w:t xml:space="preserve"> to </w:t>
      </w:r>
      <w:r w:rsidRPr="00717ED0">
        <w:rPr>
          <w:b/>
        </w:rPr>
        <w:t>numbers</w:t>
      </w:r>
      <w:r>
        <w:t>. Now that we'</w:t>
      </w:r>
      <w:r w:rsidRPr="00717ED0">
        <w:t>ve gotten the data, it</w:t>
      </w:r>
      <w:r>
        <w:t>'</w:t>
      </w:r>
      <w:r w:rsidRPr="00717ED0">
        <w:t xml:space="preserve">s time to calculate the result from what we currently have. Remember that </w:t>
      </w:r>
      <w:r w:rsidRPr="00717ED0">
        <w:rPr>
          <w:rFonts w:ascii="Consolas" w:hAnsi="Consolas"/>
          <w:b/>
          <w:noProof/>
        </w:rPr>
        <w:t>calculateResult()</w:t>
      </w:r>
      <w:r w:rsidRPr="00717ED0">
        <w:t xml:space="preserve"> fun</w:t>
      </w:r>
      <w:r>
        <w:t>ction we wrote a while ago? Now'</w:t>
      </w:r>
      <w:r w:rsidRPr="00717ED0">
        <w:t>s the time to use it:</w:t>
      </w:r>
    </w:p>
    <w:p w14:paraId="6652D64C" w14:textId="77777777" w:rsidR="00031832" w:rsidRPr="00717ED0" w:rsidRDefault="00031832" w:rsidP="00031832">
      <w:r w:rsidRPr="00717ED0">
        <w:rPr>
          <w:noProof/>
        </w:rPr>
        <w:drawing>
          <wp:inline distT="0" distB="0" distL="0" distR="0" wp14:anchorId="50D462B9" wp14:editId="7EDC28B2">
            <wp:extent cx="4498848" cy="996696"/>
            <wp:effectExtent l="19050" t="19050" r="1651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F40F88" w14:textId="77777777" w:rsidR="00031832" w:rsidRPr="00717ED0" w:rsidRDefault="00031832" w:rsidP="00031832">
      <w:r w:rsidRPr="00717ED0">
        <w:t xml:space="preserve">After that, all we have left is to </w:t>
      </w:r>
      <w:r w:rsidRPr="00717ED0">
        <w:rPr>
          <w:b/>
        </w:rPr>
        <w:t>render</w:t>
      </w:r>
      <w:r w:rsidRPr="00717ED0">
        <w:t xml:space="preserve"> </w:t>
      </w:r>
      <w:r w:rsidRPr="00717ED0">
        <w:rPr>
          <w:b/>
        </w:rPr>
        <w:t>the view</w:t>
      </w:r>
      <w:r w:rsidRPr="00717ED0">
        <w:t xml:space="preserve">. We can do that by using the </w:t>
      </w:r>
      <w:r w:rsidRPr="00717ED0">
        <w:rPr>
          <w:rFonts w:ascii="Consolas" w:hAnsi="Consolas"/>
          <w:b/>
          <w:noProof/>
        </w:rPr>
        <w:t>render</w:t>
      </w:r>
      <w:r w:rsidRPr="00717ED0">
        <w:t xml:space="preserve"> function inside the </w:t>
      </w:r>
      <w:r w:rsidRPr="00717ED0">
        <w:rPr>
          <w:rFonts w:ascii="Consolas" w:hAnsi="Consolas"/>
          <w:b/>
          <w:noProof/>
        </w:rPr>
        <w:t>res</w:t>
      </w:r>
      <w:r w:rsidRPr="00717ED0">
        <w:t xml:space="preserve"> (response) method parameter:</w:t>
      </w:r>
    </w:p>
    <w:p w14:paraId="380499CA" w14:textId="77777777" w:rsidR="00031832" w:rsidRPr="00717ED0" w:rsidRDefault="00031832" w:rsidP="00031832">
      <w:pPr>
        <w:rPr>
          <w:lang w:val="bg-BG"/>
        </w:rPr>
      </w:pPr>
      <w:r w:rsidRPr="00717ED0">
        <w:rPr>
          <w:noProof/>
        </w:rPr>
        <w:drawing>
          <wp:inline distT="0" distB="0" distL="0" distR="0" wp14:anchorId="5F123E88" wp14:editId="59F5C9A3">
            <wp:extent cx="5001768" cy="594360"/>
            <wp:effectExtent l="19050" t="19050" r="2794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8CBBDE" w14:textId="77777777" w:rsidR="00031832" w:rsidRPr="00717ED0" w:rsidRDefault="00031832" w:rsidP="00031832">
      <w:r w:rsidRPr="00717ED0">
        <w:t xml:space="preserve">Let’s break down what </w:t>
      </w:r>
      <w:r>
        <w:t xml:space="preserve"> </w:t>
      </w:r>
      <w:r w:rsidRPr="00717ED0">
        <w:rPr>
          <w:rFonts w:ascii="Consolas" w:hAnsi="Consolas"/>
          <w:b/>
          <w:noProof/>
        </w:rPr>
        <w:t>res.render()</w:t>
      </w:r>
      <w:r w:rsidRPr="00717ED0">
        <w:t xml:space="preserve"> does:</w:t>
      </w:r>
    </w:p>
    <w:p w14:paraId="690FF32F" w14:textId="77777777" w:rsidR="00031832" w:rsidRPr="00717ED0" w:rsidRDefault="00031832" w:rsidP="002F6300">
      <w:pPr>
        <w:numPr>
          <w:ilvl w:val="0"/>
          <w:numId w:val="6"/>
        </w:numPr>
        <w:contextualSpacing/>
      </w:pPr>
      <w:r w:rsidRPr="00717ED0">
        <w:rPr>
          <w:rFonts w:ascii="Consolas" w:hAnsi="Consolas"/>
          <w:b/>
          <w:noProof/>
        </w:rPr>
        <w:t>'home/index'</w:t>
      </w:r>
      <w:r w:rsidRPr="00717ED0">
        <w:rPr>
          <w:rFonts w:ascii="Consolas" w:hAnsi="Consolas"/>
          <w:b/>
          <w:noProof/>
        </w:rPr>
        <w:br/>
      </w:r>
      <w:r w:rsidRPr="00717ED0">
        <w:t>This parameter specifies which view to return.</w:t>
      </w:r>
    </w:p>
    <w:p w14:paraId="23F1537A" w14:textId="77777777" w:rsidR="00031832" w:rsidRPr="00717ED0" w:rsidRDefault="00031832" w:rsidP="002F6300">
      <w:pPr>
        <w:numPr>
          <w:ilvl w:val="0"/>
          <w:numId w:val="6"/>
        </w:numPr>
        <w:contextualSpacing/>
      </w:pPr>
      <w:r w:rsidRPr="00717ED0">
        <w:rPr>
          <w:rFonts w:ascii="Consolas" w:hAnsi="Consolas"/>
          <w:b/>
          <w:noProof/>
        </w:rPr>
        <w:t>{'calculator': calculator, 'result': result}</w:t>
      </w:r>
      <w:r w:rsidRPr="00717ED0">
        <w:rPr>
          <w:rFonts w:ascii="Consolas" w:hAnsi="Consolas"/>
          <w:b/>
          <w:noProof/>
        </w:rPr>
        <w:br/>
      </w:r>
      <w:r w:rsidRPr="00717ED0">
        <w:t xml:space="preserve">This parameter is a </w:t>
      </w:r>
      <w:r w:rsidRPr="00717ED0">
        <w:rPr>
          <w:b/>
        </w:rPr>
        <w:t>JavaScript Object</w:t>
      </w:r>
      <w:r>
        <w:t>, which specifies what we'</w:t>
      </w:r>
      <w:r w:rsidRPr="00717ED0">
        <w:t xml:space="preserve">re going to </w:t>
      </w:r>
      <w:r w:rsidRPr="00717ED0">
        <w:rPr>
          <w:b/>
        </w:rPr>
        <w:t>send</w:t>
      </w:r>
      <w:r w:rsidRPr="00717ED0">
        <w:t xml:space="preserve"> to </w:t>
      </w:r>
      <w:r w:rsidRPr="00717ED0">
        <w:rPr>
          <w:b/>
        </w:rPr>
        <w:t xml:space="preserve">the view </w:t>
      </w:r>
      <w:r w:rsidRPr="00717ED0">
        <w:t xml:space="preserve">(in our well-known </w:t>
      </w:r>
      <w:r w:rsidRPr="00717ED0">
        <w:rPr>
          <w:rFonts w:ascii="Consolas" w:hAnsi="Consolas"/>
          <w:b/>
          <w:noProof/>
        </w:rPr>
        <w:t>key</w:t>
      </w:r>
      <w:r w:rsidRPr="00717ED0">
        <w:t xml:space="preserve"> </w:t>
      </w:r>
      <w:r w:rsidRPr="00717ED0">
        <w:rPr>
          <w:rFonts w:ascii="Consolas" w:hAnsi="Consolas"/>
          <w:b/>
          <w:noProof/>
        </w:rPr>
        <w:t>-&gt;</w:t>
      </w:r>
      <w:r w:rsidRPr="00717ED0">
        <w:t xml:space="preserve"> </w:t>
      </w:r>
      <w:r w:rsidRPr="00717ED0">
        <w:rPr>
          <w:rFonts w:ascii="Consolas" w:hAnsi="Consolas"/>
          <w:b/>
          <w:noProof/>
        </w:rPr>
        <w:t>value</w:t>
      </w:r>
      <w:r w:rsidRPr="00717ED0">
        <w:t xml:space="preserve"> pairs).</w:t>
      </w:r>
      <w:r w:rsidRPr="00717ED0">
        <w:br/>
        <w:t xml:space="preserve">So, when we send over the </w:t>
      </w:r>
      <w:r w:rsidRPr="00717ED0">
        <w:rPr>
          <w:b/>
        </w:rPr>
        <w:t>calculator object</w:t>
      </w:r>
      <w:r w:rsidRPr="00717ED0">
        <w:t xml:space="preserve"> and the </w:t>
      </w:r>
      <w:r w:rsidRPr="00717ED0">
        <w:rPr>
          <w:b/>
        </w:rPr>
        <w:t>result value</w:t>
      </w:r>
      <w:r w:rsidRPr="00717ED0">
        <w:t xml:space="preserve"> to the view, we can </w:t>
      </w:r>
      <w:r w:rsidRPr="00717ED0">
        <w:rPr>
          <w:b/>
        </w:rPr>
        <w:t>fill</w:t>
      </w:r>
      <w:r w:rsidRPr="00717ED0">
        <w:t xml:space="preserve"> the </w:t>
      </w:r>
      <w:r w:rsidRPr="00717ED0">
        <w:rPr>
          <w:b/>
        </w:rPr>
        <w:t>form fields</w:t>
      </w:r>
      <w:r w:rsidRPr="00717ED0">
        <w:t xml:space="preserve"> with our data. This happens here:</w:t>
      </w:r>
      <w:r w:rsidRPr="00717ED0">
        <w:br/>
      </w:r>
      <w:r w:rsidRPr="00717ED0">
        <w:rPr>
          <w:noProof/>
        </w:rPr>
        <w:drawing>
          <wp:inline distT="0" distB="0" distL="0" distR="0" wp14:anchorId="45455113" wp14:editId="0F441E19">
            <wp:extent cx="5870448" cy="3319272"/>
            <wp:effectExtent l="19050" t="19050" r="16510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1C3D64" w14:textId="77777777" w:rsidR="00031832" w:rsidRPr="00717ED0" w:rsidRDefault="00031832" w:rsidP="00031832">
      <w:r w:rsidRPr="00717ED0">
        <w:t xml:space="preserve">We use the data from the controller in the </w:t>
      </w:r>
      <w:r w:rsidRPr="00717ED0">
        <w:rPr>
          <w:rFonts w:ascii="Consolas" w:hAnsi="Consolas"/>
          <w:b/>
          <w:noProof/>
        </w:rPr>
        <w:t>home/index.hbs</w:t>
      </w:r>
      <w:r w:rsidRPr="00717ED0">
        <w:t xml:space="preserve"> view to set the </w:t>
      </w:r>
      <w:r w:rsidRPr="00717ED0">
        <w:rPr>
          <w:b/>
        </w:rPr>
        <w:t xml:space="preserve">values </w:t>
      </w:r>
      <w:r w:rsidRPr="00717ED0">
        <w:t xml:space="preserve">of the form inputs to whatever we want. In this case, we set the </w:t>
      </w:r>
      <w:r w:rsidRPr="00717ED0">
        <w:rPr>
          <w:b/>
        </w:rPr>
        <w:t>operands</w:t>
      </w:r>
      <w:r w:rsidRPr="00717ED0">
        <w:t xml:space="preserve">, and select the last used </w:t>
      </w:r>
      <w:r w:rsidRPr="00717ED0">
        <w:rPr>
          <w:b/>
        </w:rPr>
        <w:t>operator</w:t>
      </w:r>
      <w:r w:rsidRPr="00717ED0">
        <w:t>.</w:t>
      </w:r>
    </w:p>
    <w:p w14:paraId="626C2FDE" w14:textId="77777777" w:rsidR="00031832" w:rsidRPr="00717ED0" w:rsidRDefault="00031832" w:rsidP="00031832">
      <w:pPr>
        <w:keepNext/>
        <w:keepLines/>
        <w:spacing w:before="200" w:after="40"/>
        <w:ind w:left="5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17ED0">
        <w:rPr>
          <w:rFonts w:eastAsiaTheme="majorEastAsia" w:cstheme="majorBidi"/>
          <w:b/>
          <w:color w:val="642D08"/>
          <w:sz w:val="40"/>
          <w:szCs w:val="32"/>
        </w:rPr>
        <w:t>Test the Application</w:t>
      </w:r>
    </w:p>
    <w:p w14:paraId="6B75524E" w14:textId="77777777" w:rsidR="00031832" w:rsidRPr="00717ED0" w:rsidRDefault="00031832" w:rsidP="00031832">
      <w:r w:rsidRPr="00717ED0">
        <w:t xml:space="preserve">All our hard work should finally pay off now, right? If you’ve followed all the steps properly, and </w:t>
      </w:r>
      <w:r w:rsidRPr="00717ED0">
        <w:rPr>
          <w:b/>
          <w:i/>
        </w:rPr>
        <w:t>read all the explanatory text</w:t>
      </w:r>
      <w:r w:rsidRPr="00717ED0">
        <w:t>, hopefully we should have a functioning calculator!</w:t>
      </w:r>
    </w:p>
    <w:p w14:paraId="0EE36171" w14:textId="77777777" w:rsidR="00031832" w:rsidRPr="00717ED0" w:rsidRDefault="00031832" w:rsidP="00031832">
      <w:r w:rsidRPr="00717ED0">
        <w:rPr>
          <w:noProof/>
        </w:rPr>
        <w:lastRenderedPageBreak/>
        <w:drawing>
          <wp:inline distT="0" distB="0" distL="0" distR="0" wp14:anchorId="4343508A" wp14:editId="0875A576">
            <wp:extent cx="6626225" cy="2075180"/>
            <wp:effectExtent l="19050" t="19050" r="22225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1DDD21" w14:textId="77777777" w:rsidR="00031832" w:rsidRPr="00717ED0" w:rsidRDefault="00031832" w:rsidP="00031832">
      <w:pPr>
        <w:keepNext/>
        <w:keepLines/>
        <w:spacing w:before="200" w:after="40"/>
        <w:ind w:left="5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17ED0">
        <w:rPr>
          <w:rFonts w:eastAsiaTheme="majorEastAsia" w:cstheme="majorBidi"/>
          <w:b/>
          <w:color w:val="642D08"/>
          <w:sz w:val="40"/>
          <w:szCs w:val="32"/>
        </w:rPr>
        <w:t>* Implement Extra Functionality</w:t>
      </w:r>
    </w:p>
    <w:p w14:paraId="48B913DA" w14:textId="77777777" w:rsidR="00031832" w:rsidRPr="00717ED0" w:rsidRDefault="00031832" w:rsidP="00031832">
      <w:r w:rsidRPr="00717ED0">
        <w:t xml:space="preserve">Just like last time, you’re free to implement extra functionality like </w:t>
      </w:r>
      <w:r w:rsidRPr="00717ED0">
        <w:rPr>
          <w:b/>
        </w:rPr>
        <w:t>extra operators</w:t>
      </w:r>
      <w:r w:rsidRPr="00717ED0">
        <w:t xml:space="preserve">, </w:t>
      </w:r>
      <w:r w:rsidRPr="00717ED0">
        <w:rPr>
          <w:b/>
        </w:rPr>
        <w:t>input validation</w:t>
      </w:r>
      <w:r w:rsidRPr="00717ED0">
        <w:t xml:space="preserve">, and whatever else you can think of. Happy coding. </w:t>
      </w:r>
      <w:r w:rsidRPr="00717ED0">
        <w:sym w:font="Wingdings" w:char="F04A"/>
      </w:r>
    </w:p>
    <w:p w14:paraId="281F0AC0" w14:textId="77777777" w:rsidR="00031832" w:rsidRPr="00717ED0" w:rsidRDefault="00031832" w:rsidP="00031832"/>
    <w:p w14:paraId="49EC311B" w14:textId="77777777" w:rsidR="00031832" w:rsidRPr="00717ED0" w:rsidRDefault="00031832" w:rsidP="00031832"/>
    <w:p w14:paraId="2D54E3F1" w14:textId="4D87E06A" w:rsidR="0038559E" w:rsidRPr="00031832" w:rsidRDefault="0038559E" w:rsidP="00031832"/>
    <w:sectPr w:rsidR="0038559E" w:rsidRPr="00031832" w:rsidSect="00CE296F">
      <w:headerReference w:type="default" r:id="rId43"/>
      <w:footerReference w:type="default" r:id="rId4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3A2C3" w14:textId="77777777" w:rsidR="00345811" w:rsidRDefault="00345811" w:rsidP="008068A2">
      <w:pPr>
        <w:spacing w:after="0" w:line="240" w:lineRule="auto"/>
      </w:pPr>
      <w:r>
        <w:separator/>
      </w:r>
    </w:p>
  </w:endnote>
  <w:endnote w:type="continuationSeparator" w:id="0">
    <w:p w14:paraId="3C4C8F5A" w14:textId="77777777" w:rsidR="00345811" w:rsidRDefault="003458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9FF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1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18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61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618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7D522" w14:textId="77777777" w:rsidR="00345811" w:rsidRDefault="00345811" w:rsidP="008068A2">
      <w:pPr>
        <w:spacing w:after="0" w:line="240" w:lineRule="auto"/>
      </w:pPr>
      <w:r>
        <w:separator/>
      </w:r>
    </w:p>
  </w:footnote>
  <w:footnote w:type="continuationSeparator" w:id="0">
    <w:p w14:paraId="3D23E6C6" w14:textId="77777777" w:rsidR="00345811" w:rsidRDefault="003458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832"/>
    <w:rsid w:val="00045F2E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C63E8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37A8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B6850"/>
    <w:rsid w:val="001C1FCD"/>
    <w:rsid w:val="001C2C7D"/>
    <w:rsid w:val="001C364F"/>
    <w:rsid w:val="001D145D"/>
    <w:rsid w:val="001D2464"/>
    <w:rsid w:val="001D4F9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3825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666"/>
    <w:rsid w:val="002D1F91"/>
    <w:rsid w:val="002E2885"/>
    <w:rsid w:val="002E63DF"/>
    <w:rsid w:val="002E671D"/>
    <w:rsid w:val="002F3045"/>
    <w:rsid w:val="002F6300"/>
    <w:rsid w:val="002F683D"/>
    <w:rsid w:val="00303EEE"/>
    <w:rsid w:val="00306670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5811"/>
    <w:rsid w:val="00347E21"/>
    <w:rsid w:val="003507F7"/>
    <w:rsid w:val="003578C4"/>
    <w:rsid w:val="00363A65"/>
    <w:rsid w:val="003657C1"/>
    <w:rsid w:val="003670D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3F557D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120A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20B1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561A6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7F688C"/>
    <w:rsid w:val="00801502"/>
    <w:rsid w:val="00805055"/>
    <w:rsid w:val="00805459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379FE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182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08B8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16DEE"/>
    <w:rsid w:val="00A213E7"/>
    <w:rsid w:val="00A2426C"/>
    <w:rsid w:val="00A24F55"/>
    <w:rsid w:val="00A34204"/>
    <w:rsid w:val="00A36D9F"/>
    <w:rsid w:val="00A3781A"/>
    <w:rsid w:val="00A41120"/>
    <w:rsid w:val="00A45A89"/>
    <w:rsid w:val="00A47F12"/>
    <w:rsid w:val="00A56738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D4F3F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22E"/>
    <w:rsid w:val="00C06FBA"/>
    <w:rsid w:val="00C07904"/>
    <w:rsid w:val="00C11320"/>
    <w:rsid w:val="00C14C80"/>
    <w:rsid w:val="00C24D27"/>
    <w:rsid w:val="00C32820"/>
    <w:rsid w:val="00C34F46"/>
    <w:rsid w:val="00C355A5"/>
    <w:rsid w:val="00C43B64"/>
    <w:rsid w:val="00C46EA5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C6A97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1B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nodejs/nodejs_event_loop.ht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svn.softuni.org/admin/svn/soft-tech/Jan-2019/JavaScript/10.Basic-Web/Exercise/05.%20JavaScript-ExpressJS-Overview-Exercise-Calculator-Skeleton.zi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xpressj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://localhost:3000" TargetMode="External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3.png"/><Relationship Id="rId2" Type="http://schemas.openxmlformats.org/officeDocument/2006/relationships/image" Target="media/image31.png"/><Relationship Id="rId16" Type="http://schemas.openxmlformats.org/officeDocument/2006/relationships/image" Target="media/image38.png"/><Relationship Id="rId29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70.png"/><Relationship Id="rId43" Type="http://schemas.openxmlformats.org/officeDocument/2006/relationships/image" Target="media/image410.png"/><Relationship Id="rId8" Type="http://schemas.openxmlformats.org/officeDocument/2006/relationships/image" Target="media/image34.png"/><Relationship Id="rId3" Type="http://schemas.openxmlformats.org/officeDocument/2006/relationships/image" Target="media/image32.png"/><Relationship Id="rId12" Type="http://schemas.openxmlformats.org/officeDocument/2006/relationships/image" Target="media/image3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40.png"/><Relationship Id="rId41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2643-E0ED-4910-9AEC-9D7BB231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o7ebo7e</cp:lastModifiedBy>
  <cp:revision>24</cp:revision>
  <cp:lastPrinted>2015-10-26T22:35:00Z</cp:lastPrinted>
  <dcterms:created xsi:type="dcterms:W3CDTF">2019-01-28T13:20:00Z</dcterms:created>
  <dcterms:modified xsi:type="dcterms:W3CDTF">2019-03-25T15:39:00Z</dcterms:modified>
  <cp:category>programming, education, software engineering, software development</cp:category>
</cp:coreProperties>
</file>